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DBA04" w14:textId="77777777" w:rsidR="005D26FA" w:rsidRPr="00B0284E" w:rsidRDefault="00DE6EFB" w:rsidP="00DD1B0F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E599E" wp14:editId="4090B56D">
                <wp:simplePos x="0" y="0"/>
                <wp:positionH relativeFrom="column">
                  <wp:posOffset>2540</wp:posOffset>
                </wp:positionH>
                <wp:positionV relativeFrom="paragraph">
                  <wp:posOffset>344805</wp:posOffset>
                </wp:positionV>
                <wp:extent cx="6512560" cy="344805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560" cy="34480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C9C9D" w14:textId="77777777" w:rsidR="00DE6EFB" w:rsidRPr="00DE6EFB" w:rsidRDefault="00DE6EFB" w:rsidP="00DE6E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E6EF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この様式は任意でご活用いただ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ものです。既存のものがある場合は、既存のものを救急隊に</w:t>
                            </w:r>
                            <w:r w:rsidRPr="00DE6EF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提供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E599E" id="角丸四角形 5" o:spid="_x0000_s1026" style="position:absolute;left:0;text-align:left;margin-left:.2pt;margin-top:27.15pt;width:512.8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" filled="f" stroked="f" strokeweight="2pt">
                <v:textbox>
                  <w:txbxContent>
                    <w:p w14:paraId="06CC9C9D" w14:textId="77777777" w:rsidR="00DE6EFB" w:rsidRPr="00DE6EFB" w:rsidRDefault="00DE6EFB" w:rsidP="00DE6EF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E6EF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※この様式は任意でご活用いただく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ものです。既存のものがある場合は、既存のものを救急隊に</w:t>
                      </w:r>
                      <w:r w:rsidRPr="00DE6EF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提供をお願い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DD1B0F" w:rsidRPr="00B0284E">
        <w:rPr>
          <w:rFonts w:asciiTheme="majorEastAsia" w:eastAsiaTheme="majorEastAsia" w:hAnsiTheme="majorEastAsia" w:hint="eastAsia"/>
          <w:sz w:val="48"/>
          <w:szCs w:val="48"/>
        </w:rPr>
        <w:t>救</w:t>
      </w:r>
      <w:r w:rsidR="00712E53">
        <w:rPr>
          <w:rFonts w:asciiTheme="majorEastAsia" w:eastAsiaTheme="majorEastAsia" w:hAnsiTheme="majorEastAsia" w:hint="eastAsia"/>
          <w:sz w:val="48"/>
          <w:szCs w:val="48"/>
        </w:rPr>
        <w:t xml:space="preserve"> </w:t>
      </w:r>
      <w:r w:rsidR="00DD1B0F" w:rsidRPr="00B0284E">
        <w:rPr>
          <w:rFonts w:asciiTheme="majorEastAsia" w:eastAsiaTheme="majorEastAsia" w:hAnsiTheme="majorEastAsia" w:hint="eastAsia"/>
          <w:sz w:val="48"/>
          <w:szCs w:val="48"/>
        </w:rPr>
        <w:t>急</w:t>
      </w:r>
      <w:r w:rsidR="00712E53">
        <w:rPr>
          <w:rFonts w:asciiTheme="majorEastAsia" w:eastAsiaTheme="majorEastAsia" w:hAnsiTheme="majorEastAsia" w:hint="eastAsia"/>
          <w:sz w:val="48"/>
          <w:szCs w:val="48"/>
        </w:rPr>
        <w:t xml:space="preserve"> </w:t>
      </w:r>
      <w:r w:rsidR="00DD1B0F" w:rsidRPr="00B0284E">
        <w:rPr>
          <w:rFonts w:asciiTheme="majorEastAsia" w:eastAsiaTheme="majorEastAsia" w:hAnsiTheme="majorEastAsia" w:hint="eastAsia"/>
          <w:sz w:val="48"/>
          <w:szCs w:val="48"/>
        </w:rPr>
        <w:t>医</w:t>
      </w:r>
      <w:r w:rsidR="00712E53">
        <w:rPr>
          <w:rFonts w:asciiTheme="majorEastAsia" w:eastAsiaTheme="majorEastAsia" w:hAnsiTheme="majorEastAsia" w:hint="eastAsia"/>
          <w:sz w:val="48"/>
          <w:szCs w:val="48"/>
        </w:rPr>
        <w:t xml:space="preserve"> </w:t>
      </w:r>
      <w:r w:rsidR="00DD1B0F" w:rsidRPr="00B0284E">
        <w:rPr>
          <w:rFonts w:asciiTheme="majorEastAsia" w:eastAsiaTheme="majorEastAsia" w:hAnsiTheme="majorEastAsia" w:hint="eastAsia"/>
          <w:sz w:val="48"/>
          <w:szCs w:val="48"/>
        </w:rPr>
        <w:t>療</w:t>
      </w:r>
      <w:r w:rsidR="00712E53">
        <w:rPr>
          <w:rFonts w:asciiTheme="majorEastAsia" w:eastAsiaTheme="majorEastAsia" w:hAnsiTheme="majorEastAsia" w:hint="eastAsia"/>
          <w:sz w:val="48"/>
          <w:szCs w:val="48"/>
        </w:rPr>
        <w:t xml:space="preserve"> </w:t>
      </w:r>
      <w:r w:rsidR="00DD1B0F" w:rsidRPr="00B0284E">
        <w:rPr>
          <w:rFonts w:asciiTheme="majorEastAsia" w:eastAsiaTheme="majorEastAsia" w:hAnsiTheme="majorEastAsia" w:hint="eastAsia"/>
          <w:sz w:val="48"/>
          <w:szCs w:val="48"/>
        </w:rPr>
        <w:t>情</w:t>
      </w:r>
      <w:r w:rsidR="00712E53">
        <w:rPr>
          <w:rFonts w:asciiTheme="majorEastAsia" w:eastAsiaTheme="majorEastAsia" w:hAnsiTheme="majorEastAsia" w:hint="eastAsia"/>
          <w:sz w:val="48"/>
          <w:szCs w:val="48"/>
        </w:rPr>
        <w:t xml:space="preserve"> </w:t>
      </w:r>
      <w:r w:rsidR="00DD1B0F" w:rsidRPr="00B0284E">
        <w:rPr>
          <w:rFonts w:asciiTheme="majorEastAsia" w:eastAsiaTheme="majorEastAsia" w:hAnsiTheme="majorEastAsia" w:hint="eastAsia"/>
          <w:sz w:val="48"/>
          <w:szCs w:val="48"/>
        </w:rPr>
        <w:t>報</w:t>
      </w:r>
      <w:r w:rsidR="00260979">
        <w:rPr>
          <w:rFonts w:asciiTheme="majorEastAsia" w:eastAsiaTheme="majorEastAsia" w:hAnsiTheme="majorEastAsia" w:hint="eastAsia"/>
          <w:sz w:val="48"/>
          <w:szCs w:val="48"/>
        </w:rPr>
        <w:t>（社会</w:t>
      </w:r>
      <w:r w:rsidR="00B86523">
        <w:rPr>
          <w:rFonts w:asciiTheme="majorEastAsia" w:eastAsiaTheme="majorEastAsia" w:hAnsiTheme="majorEastAsia" w:hint="eastAsia"/>
          <w:sz w:val="48"/>
          <w:szCs w:val="48"/>
        </w:rPr>
        <w:t>福祉</w:t>
      </w:r>
      <w:r w:rsidR="00E53750">
        <w:rPr>
          <w:rFonts w:asciiTheme="majorEastAsia" w:eastAsiaTheme="majorEastAsia" w:hAnsiTheme="majorEastAsia" w:hint="eastAsia"/>
          <w:sz w:val="48"/>
          <w:szCs w:val="48"/>
        </w:rPr>
        <w:t>施設</w:t>
      </w:r>
      <w:r w:rsidR="00260979">
        <w:rPr>
          <w:rFonts w:asciiTheme="majorEastAsia" w:eastAsiaTheme="majorEastAsia" w:hAnsiTheme="majorEastAsia" w:hint="eastAsia"/>
          <w:sz w:val="48"/>
          <w:szCs w:val="48"/>
        </w:rPr>
        <w:t>等</w:t>
      </w:r>
      <w:r w:rsidR="00E53750">
        <w:rPr>
          <w:rFonts w:asciiTheme="majorEastAsia" w:eastAsiaTheme="majorEastAsia" w:hAnsiTheme="majorEastAsia" w:hint="eastAsia"/>
          <w:sz w:val="48"/>
          <w:szCs w:val="48"/>
        </w:rPr>
        <w:t>用）</w:t>
      </w:r>
    </w:p>
    <w:p w14:paraId="14A60659" w14:textId="77777777" w:rsidR="00096BB0" w:rsidRPr="00096BB0" w:rsidRDefault="00096BB0" w:rsidP="00A01025">
      <w:pPr>
        <w:tabs>
          <w:tab w:val="center" w:pos="5102"/>
          <w:tab w:val="right" w:pos="10204"/>
        </w:tabs>
        <w:jc w:val="left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27"/>
        <w:gridCol w:w="4178"/>
        <w:gridCol w:w="4061"/>
      </w:tblGrid>
      <w:tr w:rsidR="00DD1B0F" w14:paraId="702FC357" w14:textId="77777777" w:rsidTr="003D1BF5">
        <w:trPr>
          <w:trHeight w:val="1016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4E351C" w14:textId="77777777" w:rsidR="00DD1B0F" w:rsidRPr="00614012" w:rsidRDefault="00DD1B0F" w:rsidP="0006285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585688" w14:textId="77777777" w:rsidR="00DD1B0F" w:rsidRPr="00614012" w:rsidRDefault="006247DA" w:rsidP="000628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横浜市　</w:t>
            </w:r>
            <w:r w:rsidR="00F71D7B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01025">
              <w:rPr>
                <w:rFonts w:hint="eastAsia"/>
                <w:sz w:val="24"/>
                <w:szCs w:val="24"/>
              </w:rPr>
              <w:t>区</w:t>
            </w:r>
          </w:p>
          <w:p w14:paraId="3EFC4D56" w14:textId="77777777" w:rsidR="00DD1B0F" w:rsidRPr="006247DA" w:rsidRDefault="00DD1B0F" w:rsidP="0006285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F6619" w14:paraId="5ACBEEFA" w14:textId="77777777" w:rsidTr="00D51C88">
        <w:trPr>
          <w:trHeight w:val="201"/>
        </w:trPr>
        <w:tc>
          <w:tcPr>
            <w:tcW w:w="1843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365DE68" w14:textId="77777777" w:rsidR="006F6619" w:rsidRPr="0006285A" w:rsidRDefault="006F6619" w:rsidP="0006285A">
            <w:pPr>
              <w:jc w:val="center"/>
              <w:rPr>
                <w:szCs w:val="21"/>
              </w:rPr>
            </w:pPr>
            <w:r w:rsidRPr="0006285A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253" w:type="dxa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123B16" w14:textId="77777777" w:rsidR="006F6619" w:rsidRPr="00E56A49" w:rsidRDefault="006F6619" w:rsidP="006247DA">
            <w:pPr>
              <w:ind w:firstLineChars="100" w:firstLine="211"/>
              <w:rPr>
                <w:b/>
                <w:szCs w:val="21"/>
              </w:rPr>
            </w:pP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7185D9" w14:textId="77777777" w:rsidR="006F6619" w:rsidRPr="006F6619" w:rsidRDefault="006247DA" w:rsidP="006F661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  <w:r w:rsidR="00B26FE8">
              <w:rPr>
                <w:rFonts w:hint="eastAsia"/>
                <w:sz w:val="24"/>
                <w:szCs w:val="24"/>
              </w:rPr>
              <w:t xml:space="preserve">　</w:t>
            </w:r>
            <w:r w:rsidR="00F71D7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F6619" w:rsidRPr="006F6619">
              <w:rPr>
                <w:rFonts w:hint="eastAsia"/>
                <w:sz w:val="24"/>
                <w:szCs w:val="24"/>
              </w:rPr>
              <w:t>歳</w:t>
            </w:r>
          </w:p>
          <w:p w14:paraId="32289AEB" w14:textId="77777777" w:rsidR="006F6619" w:rsidRPr="0006285A" w:rsidRDefault="002D4FDA" w:rsidP="00B26F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</w:t>
            </w:r>
            <w:r w:rsidR="00F71D7B">
              <w:rPr>
                <w:rFonts w:ascii="ＭＳ 明朝" w:eastAsia="ＭＳ 明朝" w:hAnsi="ＭＳ 明朝" w:hint="eastAsia"/>
                <w:b/>
                <w:szCs w:val="21"/>
              </w:rPr>
              <w:t xml:space="preserve">　</w:t>
            </w:r>
            <w:r w:rsidR="00B26FE8" w:rsidRPr="00B26FE8">
              <w:rPr>
                <w:rFonts w:ascii="ＭＳ 明朝" w:eastAsia="ＭＳ 明朝" w:hAnsi="ＭＳ 明朝" w:hint="eastAsia"/>
                <w:szCs w:val="21"/>
              </w:rPr>
              <w:t xml:space="preserve">　年　</w:t>
            </w:r>
            <w:r w:rsidR="00F71D7B">
              <w:rPr>
                <w:rFonts w:ascii="ＭＳ 明朝" w:eastAsia="ＭＳ 明朝" w:hAnsi="ＭＳ 明朝" w:hint="eastAsia"/>
                <w:b/>
                <w:szCs w:val="21"/>
              </w:rPr>
              <w:t xml:space="preserve">　</w:t>
            </w:r>
            <w:r w:rsidR="006F6619" w:rsidRPr="00B26FE8">
              <w:rPr>
                <w:rFonts w:ascii="ＭＳ 明朝" w:eastAsia="ＭＳ 明朝" w:hAnsi="ＭＳ 明朝" w:hint="eastAsia"/>
                <w:szCs w:val="21"/>
              </w:rPr>
              <w:t xml:space="preserve">　月　</w:t>
            </w:r>
            <w:r w:rsidR="00F71D7B">
              <w:rPr>
                <w:rFonts w:ascii="ＭＳ 明朝" w:eastAsia="ＭＳ 明朝" w:hAnsi="ＭＳ 明朝" w:hint="eastAsia"/>
                <w:b/>
                <w:szCs w:val="21"/>
              </w:rPr>
              <w:t xml:space="preserve">　</w:t>
            </w:r>
            <w:r w:rsidR="00B26FE8" w:rsidRPr="00B26FE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6F6619" w:rsidRPr="00B26FE8"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6F6619">
              <w:rPr>
                <w:rFonts w:hint="eastAsia"/>
                <w:szCs w:val="21"/>
              </w:rPr>
              <w:t>現在）</w:t>
            </w:r>
          </w:p>
        </w:tc>
      </w:tr>
      <w:tr w:rsidR="006F6619" w14:paraId="6A4A8227" w14:textId="77777777" w:rsidTr="00D51C88">
        <w:trPr>
          <w:trHeight w:val="414"/>
        </w:trPr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5C9BE335" w14:textId="77777777" w:rsidR="006F6619" w:rsidRPr="00614012" w:rsidRDefault="006F6619" w:rsidP="0006285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6841CB" w14:textId="77777777" w:rsidR="006F6619" w:rsidRPr="00E56A49" w:rsidRDefault="006F6619" w:rsidP="004A58CF">
            <w:pPr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B0E4E9" w14:textId="77777777" w:rsidR="006F6619" w:rsidRPr="00614012" w:rsidRDefault="006F6619" w:rsidP="0006285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6619" w14:paraId="5821B999" w14:textId="77777777" w:rsidTr="003D1BF5">
        <w:trPr>
          <w:trHeight w:val="564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47700542" w14:textId="77777777" w:rsidR="006F6619" w:rsidRPr="00614012" w:rsidRDefault="006F6619" w:rsidP="0006285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83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868ED1" w14:textId="77777777" w:rsidR="006F6619" w:rsidRPr="006247DA" w:rsidRDefault="006F6619" w:rsidP="006247DA">
            <w:pPr>
              <w:spacing w:line="360" w:lineRule="auto"/>
              <w:ind w:firstLineChars="600" w:firstLine="1440"/>
              <w:rPr>
                <w:rFonts w:ascii="ＭＳ 明朝" w:eastAsia="ＭＳ 明朝" w:hAnsi="ＭＳ 明朝"/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 xml:space="preserve">　　</w:t>
            </w:r>
            <w:r w:rsidR="002D4FDA" w:rsidRPr="00E56A49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F71D7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="006247D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247DA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6247D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71D7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="006247DA" w:rsidRPr="00E56A4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Pr="006247DA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6247D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71D7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="006247DA" w:rsidRPr="00E56A4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Pr="006247DA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DD1B0F" w14:paraId="6B44FE53" w14:textId="77777777" w:rsidTr="003D1BF5">
        <w:trPr>
          <w:trHeight w:val="466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20D9FBF9" w14:textId="77777777" w:rsidR="00DD1B0F" w:rsidRPr="00614012" w:rsidRDefault="00DD1B0F" w:rsidP="0006285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83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A44DAE" w14:textId="77777777" w:rsidR="00DD1B0F" w:rsidRPr="00614012" w:rsidRDefault="00DD1B0F" w:rsidP="0006285A">
            <w:pPr>
              <w:spacing w:line="360" w:lineRule="auto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 xml:space="preserve">　男　・　女</w:t>
            </w:r>
          </w:p>
        </w:tc>
      </w:tr>
      <w:tr w:rsidR="00DD1B0F" w14:paraId="2C60C1A6" w14:textId="77777777" w:rsidTr="00DE6EFB">
        <w:trPr>
          <w:trHeight w:val="801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DA87E" w14:textId="77777777" w:rsidR="00B3788A" w:rsidRPr="00614012" w:rsidRDefault="00B3788A" w:rsidP="00DE6EFB">
            <w:pPr>
              <w:ind w:leftChars="135" w:left="283" w:rightChars="132" w:right="277"/>
              <w:jc w:val="center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連絡先</w:t>
            </w:r>
          </w:p>
          <w:p w14:paraId="6295CACE" w14:textId="77777777" w:rsidR="00DD1B0F" w:rsidRPr="00614012" w:rsidRDefault="00B3788A" w:rsidP="00DE6EFB">
            <w:pPr>
              <w:jc w:val="center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電話</w:t>
            </w:r>
            <w:r w:rsidR="00DD1B0F" w:rsidRPr="00614012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836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2234B" w14:textId="77777777" w:rsidR="00DD1B0F" w:rsidRPr="00E56A49" w:rsidRDefault="00DD1B0F" w:rsidP="00B26FE8">
            <w:pPr>
              <w:spacing w:line="360" w:lineRule="auto"/>
              <w:ind w:firstLineChars="600" w:firstLine="1446"/>
              <w:rPr>
                <w:b/>
                <w:sz w:val="24"/>
                <w:szCs w:val="24"/>
              </w:rPr>
            </w:pPr>
            <w:r w:rsidRPr="00E56A49">
              <w:rPr>
                <w:rFonts w:hint="eastAsia"/>
                <w:b/>
                <w:sz w:val="24"/>
                <w:szCs w:val="24"/>
              </w:rPr>
              <w:t xml:space="preserve">　　　　</w:t>
            </w:r>
          </w:p>
        </w:tc>
      </w:tr>
    </w:tbl>
    <w:p w14:paraId="16F1C923" w14:textId="77777777" w:rsidR="00DD1B0F" w:rsidRPr="005D7290" w:rsidRDefault="005D7290" w:rsidP="005D7290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5D7290">
        <w:rPr>
          <w:rFonts w:asciiTheme="majorEastAsia" w:eastAsiaTheme="majorEastAsia" w:hAnsiTheme="majorEastAsia" w:hint="eastAsia"/>
          <w:b/>
          <w:sz w:val="28"/>
          <w:szCs w:val="28"/>
        </w:rPr>
        <w:t>◇医療情報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96"/>
        <w:gridCol w:w="2977"/>
        <w:gridCol w:w="1080"/>
        <w:gridCol w:w="3713"/>
      </w:tblGrid>
      <w:tr w:rsidR="00712E53" w14:paraId="40F784E7" w14:textId="77777777" w:rsidTr="00DE6EFB">
        <w:tc>
          <w:tcPr>
            <w:tcW w:w="2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BDF04C" w14:textId="77777777" w:rsidR="00712E53" w:rsidRPr="00614012" w:rsidRDefault="0011208C" w:rsidP="0006285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現在治療中の病気</w:t>
            </w:r>
          </w:p>
        </w:tc>
        <w:tc>
          <w:tcPr>
            <w:tcW w:w="78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B87060" w14:textId="77777777" w:rsidR="00712E53" w:rsidRPr="00614012" w:rsidRDefault="00712E53" w:rsidP="0006285A">
            <w:pPr>
              <w:spacing w:line="360" w:lineRule="auto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高血圧・糖尿病・心臓病・脳卒中</w:t>
            </w:r>
          </w:p>
          <w:p w14:paraId="5FBBC167" w14:textId="77777777" w:rsidR="00712E53" w:rsidRPr="00614012" w:rsidRDefault="00712E53" w:rsidP="0006285A">
            <w:pPr>
              <w:spacing w:line="360" w:lineRule="auto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その他（</w:t>
            </w:r>
            <w:r w:rsidR="00B26FE8">
              <w:rPr>
                <w:rFonts w:hint="eastAsia"/>
                <w:sz w:val="24"/>
                <w:szCs w:val="24"/>
              </w:rPr>
              <w:t xml:space="preserve">　</w:t>
            </w:r>
            <w:r w:rsidR="00F71D7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　　　</w:t>
            </w:r>
            <w:r w:rsidRPr="00614012">
              <w:rPr>
                <w:rFonts w:hint="eastAsia"/>
                <w:sz w:val="24"/>
                <w:szCs w:val="24"/>
              </w:rPr>
              <w:t xml:space="preserve">　　　　　　　　　　　　　　　　　）</w:t>
            </w:r>
          </w:p>
        </w:tc>
      </w:tr>
      <w:tr w:rsidR="00DE6EFB" w14:paraId="6A1B4444" w14:textId="77777777" w:rsidTr="00DE6EFB">
        <w:trPr>
          <w:trHeight w:val="595"/>
        </w:trPr>
        <w:tc>
          <w:tcPr>
            <w:tcW w:w="23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26EC0" w14:textId="77777777" w:rsidR="00DE6EFB" w:rsidRPr="00614012" w:rsidRDefault="00DE6EFB" w:rsidP="00B12F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過去に医師から</w:t>
            </w:r>
          </w:p>
          <w:p w14:paraId="424FBDFA" w14:textId="77777777" w:rsidR="00DE6EFB" w:rsidRPr="00614012" w:rsidRDefault="00DE6EFB" w:rsidP="00B12F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言われた病気</w:t>
            </w:r>
          </w:p>
        </w:tc>
        <w:tc>
          <w:tcPr>
            <w:tcW w:w="303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EDF9" w14:textId="77777777" w:rsidR="00DE6EFB" w:rsidRPr="00E56A49" w:rsidRDefault="00DE6EFB" w:rsidP="0006285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2E3D" w14:textId="77777777" w:rsidR="00DE6EFB" w:rsidRPr="00614012" w:rsidRDefault="00DE6EFB" w:rsidP="000628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ｱﾚﾙｷﾞｰ</w:t>
            </w: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7D09E" w14:textId="77777777" w:rsidR="00DE6EFB" w:rsidRPr="00614012" w:rsidRDefault="00DE6EFB" w:rsidP="000628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（　　　　　　　　）　無</w:t>
            </w:r>
          </w:p>
        </w:tc>
      </w:tr>
      <w:tr w:rsidR="00DE6EFB" w14:paraId="2DC1FA1C" w14:textId="77777777" w:rsidTr="00DE6EFB">
        <w:trPr>
          <w:trHeight w:val="1680"/>
        </w:trPr>
        <w:tc>
          <w:tcPr>
            <w:tcW w:w="2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16E31C" w14:textId="77777777" w:rsidR="00DE6EFB" w:rsidRDefault="00DE6EFB" w:rsidP="00C016E4">
            <w:pPr>
              <w:snapToGrid w:val="0"/>
              <w:jc w:val="center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服用している薬</w:t>
            </w:r>
          </w:p>
          <w:p w14:paraId="10136D0F" w14:textId="77777777" w:rsidR="00C016E4" w:rsidRPr="00C016E4" w:rsidRDefault="00C016E4" w:rsidP="00C016E4">
            <w:pPr>
              <w:snapToGrid w:val="0"/>
              <w:spacing w:line="160" w:lineRule="atLeast"/>
              <w:jc w:val="center"/>
              <w:rPr>
                <w:sz w:val="16"/>
                <w:szCs w:val="16"/>
              </w:rPr>
            </w:pPr>
          </w:p>
          <w:p w14:paraId="544BA1A7" w14:textId="77777777" w:rsidR="00C016E4" w:rsidRDefault="00C016E4" w:rsidP="00C016E4">
            <w:pPr>
              <w:snapToGrid w:val="0"/>
              <w:jc w:val="center"/>
              <w:rPr>
                <w:sz w:val="18"/>
                <w:szCs w:val="18"/>
              </w:rPr>
            </w:pPr>
            <w:r w:rsidRPr="00C016E4">
              <w:rPr>
                <w:rFonts w:hint="eastAsia"/>
                <w:sz w:val="18"/>
                <w:szCs w:val="18"/>
              </w:rPr>
              <w:t>(</w:t>
            </w:r>
            <w:r w:rsidRPr="00C016E4">
              <w:rPr>
                <w:rFonts w:hint="eastAsia"/>
                <w:sz w:val="18"/>
                <w:szCs w:val="18"/>
              </w:rPr>
              <w:t>記載しきれない場合は、</w:t>
            </w:r>
          </w:p>
          <w:p w14:paraId="74856F43" w14:textId="77777777" w:rsidR="00C016E4" w:rsidRPr="00C016E4" w:rsidRDefault="00C016E4" w:rsidP="00C016E4">
            <w:pPr>
              <w:snapToGrid w:val="0"/>
              <w:jc w:val="center"/>
              <w:rPr>
                <w:sz w:val="18"/>
                <w:szCs w:val="18"/>
              </w:rPr>
            </w:pPr>
            <w:r w:rsidRPr="00C016E4">
              <w:rPr>
                <w:rFonts w:hint="eastAsia"/>
                <w:sz w:val="18"/>
                <w:szCs w:val="18"/>
              </w:rPr>
              <w:t>別紙でも構いません</w:t>
            </w:r>
            <w:r w:rsidRPr="00C016E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83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0A5740" w14:textId="77777777" w:rsidR="00DE6EFB" w:rsidRPr="00E56A49" w:rsidRDefault="00DE6EFB" w:rsidP="0006285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C12A8" w14:paraId="69A550C0" w14:textId="77777777" w:rsidTr="00DE6EFB">
        <w:trPr>
          <w:trHeight w:val="1514"/>
        </w:trPr>
        <w:tc>
          <w:tcPr>
            <w:tcW w:w="237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A4BF12" w14:textId="77777777" w:rsidR="000C12A8" w:rsidRPr="00614012" w:rsidRDefault="000C12A8" w:rsidP="0006285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4012">
              <w:rPr>
                <w:rFonts w:hint="eastAsia"/>
                <w:sz w:val="24"/>
                <w:szCs w:val="24"/>
              </w:rPr>
              <w:t>かかりつけの病院</w:t>
            </w:r>
          </w:p>
        </w:tc>
        <w:tc>
          <w:tcPr>
            <w:tcW w:w="7836" w:type="dxa"/>
            <w:gridSpan w:val="3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42C02D" w14:textId="77777777" w:rsidR="000C12A8" w:rsidRPr="00764340" w:rsidRDefault="000C12A8" w:rsidP="000C12A8">
            <w:pPr>
              <w:spacing w:line="360" w:lineRule="auto"/>
              <w:ind w:right="34"/>
              <w:jc w:val="left"/>
            </w:pPr>
            <w:r w:rsidRPr="00095FEC">
              <w:rPr>
                <w:rFonts w:hint="eastAsia"/>
                <w:spacing w:val="55"/>
                <w:kern w:val="0"/>
                <w:sz w:val="22"/>
                <w:u w:val="single"/>
                <w:fitText w:val="880" w:id="-77842176"/>
              </w:rPr>
              <w:t>病院</w:t>
            </w:r>
            <w:r w:rsidRPr="00095FEC">
              <w:rPr>
                <w:rFonts w:hint="eastAsia"/>
                <w:kern w:val="0"/>
                <w:sz w:val="22"/>
                <w:u w:val="single"/>
                <w:fitText w:val="880" w:id="-77842176"/>
              </w:rPr>
              <w:t>名</w:t>
            </w:r>
            <w:r w:rsidR="00A00CE0">
              <w:rPr>
                <w:rFonts w:hint="eastAsia"/>
                <w:sz w:val="22"/>
                <w:u w:val="single"/>
              </w:rPr>
              <w:t>：</w:t>
            </w:r>
            <w:r w:rsidR="00F71D7B">
              <w:rPr>
                <w:rFonts w:hint="eastAsia"/>
                <w:b/>
                <w:sz w:val="22"/>
                <w:u w:val="single"/>
              </w:rPr>
              <w:t xml:space="preserve">　　　　　　　</w:t>
            </w:r>
            <w:r w:rsidR="00764340" w:rsidRPr="00E56A49">
              <w:rPr>
                <w:rFonts w:hint="eastAsia"/>
                <w:b/>
                <w:sz w:val="22"/>
                <w:u w:val="single"/>
              </w:rPr>
              <w:t xml:space="preserve">　</w:t>
            </w:r>
            <w:r w:rsidR="00764340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D51C88"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764340" w:rsidRPr="00764340">
              <w:rPr>
                <w:rFonts w:hint="eastAsia"/>
                <w:sz w:val="18"/>
                <w:szCs w:val="18"/>
                <w:u w:val="single"/>
              </w:rPr>
              <w:t>※おおむね１年以内に受診歴のある病院</w:t>
            </w:r>
            <w:r w:rsidR="00764340" w:rsidRPr="00764340">
              <w:rPr>
                <w:rFonts w:hint="eastAsia"/>
                <w:u w:val="single"/>
              </w:rPr>
              <w:t xml:space="preserve"> </w:t>
            </w:r>
          </w:p>
          <w:p w14:paraId="47D33F63" w14:textId="77777777" w:rsidR="000C12A8" w:rsidRPr="000C12A8" w:rsidRDefault="000C12A8" w:rsidP="000C12A8">
            <w:pPr>
              <w:spacing w:line="360" w:lineRule="auto"/>
              <w:jc w:val="left"/>
              <w:rPr>
                <w:sz w:val="22"/>
                <w:u w:val="single"/>
              </w:rPr>
            </w:pPr>
            <w:r w:rsidRPr="004A58CF">
              <w:rPr>
                <w:rFonts w:hint="eastAsia"/>
                <w:spacing w:val="220"/>
                <w:kern w:val="0"/>
                <w:sz w:val="22"/>
                <w:u w:val="single"/>
                <w:fitText w:val="880" w:id="-77842175"/>
              </w:rPr>
              <w:t>住</w:t>
            </w:r>
            <w:r w:rsidRPr="004A58CF">
              <w:rPr>
                <w:rFonts w:hint="eastAsia"/>
                <w:kern w:val="0"/>
                <w:sz w:val="22"/>
                <w:u w:val="single"/>
                <w:fitText w:val="880" w:id="-77842175"/>
              </w:rPr>
              <w:t>所</w:t>
            </w:r>
            <w:r w:rsidR="00A00CE0">
              <w:rPr>
                <w:rFonts w:hint="eastAsia"/>
                <w:sz w:val="22"/>
                <w:u w:val="single"/>
              </w:rPr>
              <w:t>：</w:t>
            </w:r>
            <w:r w:rsidR="004A58CF">
              <w:rPr>
                <w:rFonts w:hint="eastAsia"/>
                <w:sz w:val="22"/>
                <w:u w:val="single"/>
              </w:rPr>
              <w:t xml:space="preserve">　</w:t>
            </w:r>
            <w:r w:rsidR="00F71D7B">
              <w:rPr>
                <w:rFonts w:hint="eastAsia"/>
                <w:b/>
                <w:sz w:val="22"/>
                <w:u w:val="single"/>
              </w:rPr>
              <w:t xml:space="preserve">　</w:t>
            </w:r>
            <w:r w:rsidR="00A00CE0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A00CE0">
              <w:rPr>
                <w:rFonts w:hint="eastAsia"/>
                <w:sz w:val="22"/>
                <w:u w:val="single"/>
              </w:rPr>
              <w:t>市・区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="00F71D7B">
              <w:rPr>
                <w:rFonts w:hint="eastAsia"/>
                <w:b/>
                <w:sz w:val="22"/>
                <w:u w:val="single"/>
              </w:rPr>
              <w:t xml:space="preserve">　　　　　　　　</w:t>
            </w:r>
            <w:r w:rsidR="004A58CF">
              <w:rPr>
                <w:rFonts w:hint="eastAsia"/>
                <w:sz w:val="22"/>
                <w:u w:val="single"/>
              </w:rPr>
              <w:t xml:space="preserve">　</w:t>
            </w:r>
            <w:r w:rsidRPr="000C12A8">
              <w:rPr>
                <w:rFonts w:hint="eastAsia"/>
                <w:sz w:val="22"/>
                <w:u w:val="single"/>
              </w:rPr>
              <w:t xml:space="preserve">　　　　　　　　　　</w:t>
            </w:r>
          </w:p>
          <w:p w14:paraId="0E3385EB" w14:textId="77777777" w:rsidR="000C12A8" w:rsidRPr="000C12A8" w:rsidRDefault="00A00CE0" w:rsidP="004A58CF">
            <w:pPr>
              <w:spacing w:line="360" w:lineRule="auto"/>
              <w:ind w:right="34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電話番号：　</w:t>
            </w:r>
            <w:r w:rsidR="00F71D7B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　　　　　　</w:t>
            </w:r>
            <w:r w:rsidR="004A58CF" w:rsidRPr="00E56A49">
              <w:rPr>
                <w:rFonts w:hint="eastAsia"/>
                <w:b/>
                <w:sz w:val="22"/>
                <w:u w:val="single"/>
              </w:rPr>
              <w:t xml:space="preserve">　</w:t>
            </w:r>
            <w:r w:rsidR="000C12A8" w:rsidRPr="00E56A49">
              <w:rPr>
                <w:rFonts w:hint="eastAsia"/>
                <w:b/>
                <w:sz w:val="22"/>
                <w:u w:val="single"/>
              </w:rPr>
              <w:t xml:space="preserve">　</w:t>
            </w:r>
            <w:r w:rsidR="000C12A8" w:rsidRPr="000C12A8">
              <w:rPr>
                <w:rFonts w:hint="eastAsia"/>
                <w:sz w:val="22"/>
                <w:u w:val="single"/>
              </w:rPr>
              <w:t xml:space="preserve">　　　</w:t>
            </w:r>
            <w:r w:rsidR="00764340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D51C88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764340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</w:t>
            </w:r>
          </w:p>
        </w:tc>
      </w:tr>
      <w:tr w:rsidR="00A0583E" w:rsidRPr="00BD7301" w14:paraId="152F576A" w14:textId="77777777" w:rsidTr="00DE6EFB">
        <w:trPr>
          <w:trHeight w:val="1613"/>
        </w:trPr>
        <w:tc>
          <w:tcPr>
            <w:tcW w:w="10207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7C16D" w14:textId="77777777" w:rsidR="00A0583E" w:rsidRPr="00380ECC" w:rsidRDefault="000F7821" w:rsidP="00AB5C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もしもの時の</w:t>
            </w:r>
            <w:r w:rsidR="00BD7301">
              <w:rPr>
                <w:rFonts w:hint="eastAsia"/>
                <w:sz w:val="28"/>
                <w:szCs w:val="28"/>
              </w:rPr>
              <w:t>治療について</w:t>
            </w:r>
            <w:r w:rsidR="00DE6EFB">
              <w:rPr>
                <w:rFonts w:hint="eastAsia"/>
                <w:sz w:val="28"/>
                <w:szCs w:val="28"/>
              </w:rPr>
              <w:t>、</w:t>
            </w:r>
            <w:r w:rsidR="00AE41EE">
              <w:rPr>
                <w:rFonts w:hint="eastAsia"/>
                <w:sz w:val="28"/>
                <w:szCs w:val="28"/>
              </w:rPr>
              <w:t>医師に伝えたい事があれば記載</w:t>
            </w:r>
            <w:r w:rsidR="00A0583E" w:rsidRPr="00380ECC">
              <w:rPr>
                <w:rFonts w:hint="eastAsia"/>
                <w:sz w:val="28"/>
                <w:szCs w:val="28"/>
              </w:rPr>
              <w:t>して下さい</w:t>
            </w:r>
            <w:r w:rsidR="00AE41EE">
              <w:rPr>
                <w:rFonts w:hint="eastAsia"/>
                <w:sz w:val="28"/>
                <w:szCs w:val="28"/>
              </w:rPr>
              <w:t>。</w:t>
            </w:r>
          </w:p>
          <w:p w14:paraId="586426BF" w14:textId="77777777" w:rsidR="00A0583E" w:rsidRPr="00E56A49" w:rsidRDefault="00A0583E" w:rsidP="00AE41EE">
            <w:pPr>
              <w:pStyle w:val="a6"/>
              <w:ind w:leftChars="0" w:left="360"/>
              <w:rPr>
                <w:b/>
                <w:sz w:val="24"/>
                <w:szCs w:val="24"/>
              </w:rPr>
            </w:pPr>
          </w:p>
        </w:tc>
      </w:tr>
    </w:tbl>
    <w:p w14:paraId="543931CF" w14:textId="77777777" w:rsidR="00712E53" w:rsidRPr="000C7C87" w:rsidRDefault="005D7290" w:rsidP="005D7290">
      <w:pPr>
        <w:rPr>
          <w:rFonts w:asciiTheme="majorEastAsia" w:eastAsiaTheme="majorEastAsia" w:hAnsiTheme="majorEastAsia"/>
          <w:b/>
          <w:sz w:val="28"/>
          <w:szCs w:val="28"/>
        </w:rPr>
      </w:pPr>
      <w:r w:rsidRPr="000C7C87">
        <w:rPr>
          <w:rFonts w:asciiTheme="majorEastAsia" w:eastAsiaTheme="majorEastAsia" w:hAnsiTheme="majorEastAsia" w:hint="eastAsia"/>
          <w:b/>
          <w:sz w:val="28"/>
          <w:szCs w:val="28"/>
        </w:rPr>
        <w:t>◇緊急連絡先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2268"/>
        <w:gridCol w:w="1276"/>
        <w:gridCol w:w="3686"/>
        <w:gridCol w:w="2976"/>
      </w:tblGrid>
      <w:tr w:rsidR="005D7290" w14:paraId="39F43E6C" w14:textId="77777777" w:rsidTr="00A0583E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3138A3CC" w14:textId="77777777" w:rsidR="005D7290" w:rsidRPr="005D7290" w:rsidRDefault="005D7290" w:rsidP="00DD1B0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　名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2" w:space="0" w:color="auto"/>
            </w:tcBorders>
          </w:tcPr>
          <w:p w14:paraId="64F09B87" w14:textId="77777777" w:rsidR="005D7290" w:rsidRPr="005D7290" w:rsidRDefault="005D7290" w:rsidP="00DD1B0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続柄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7D8B82C0" w14:textId="77777777" w:rsidR="005D7290" w:rsidRPr="005D7290" w:rsidRDefault="005D7290" w:rsidP="005D729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6C23F17D" w14:textId="77777777" w:rsidR="005D7290" w:rsidRPr="005D7290" w:rsidRDefault="005D7290" w:rsidP="005D729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</w:p>
        </w:tc>
      </w:tr>
      <w:tr w:rsidR="005D7290" w14:paraId="31D9C672" w14:textId="77777777" w:rsidTr="00A0583E">
        <w:trPr>
          <w:trHeight w:val="70"/>
        </w:trPr>
        <w:tc>
          <w:tcPr>
            <w:tcW w:w="2268" w:type="dxa"/>
            <w:tcBorders>
              <w:left w:val="single" w:sz="12" w:space="0" w:color="auto"/>
            </w:tcBorders>
          </w:tcPr>
          <w:p w14:paraId="6A0B925E" w14:textId="77777777" w:rsidR="005D7290" w:rsidRPr="00E56A49" w:rsidRDefault="005D7290" w:rsidP="004A58CF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14:paraId="58FB17E2" w14:textId="77777777" w:rsidR="005D7290" w:rsidRPr="00E56A49" w:rsidRDefault="005D7290" w:rsidP="005D7290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3686" w:type="dxa"/>
            <w:tcBorders>
              <w:left w:val="single" w:sz="2" w:space="0" w:color="auto"/>
              <w:right w:val="single" w:sz="2" w:space="0" w:color="auto"/>
            </w:tcBorders>
          </w:tcPr>
          <w:p w14:paraId="33D01CFB" w14:textId="77777777" w:rsidR="005D7290" w:rsidRPr="00E56A49" w:rsidRDefault="005D7290" w:rsidP="005D7290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976" w:type="dxa"/>
            <w:tcBorders>
              <w:left w:val="single" w:sz="2" w:space="0" w:color="auto"/>
              <w:right w:val="single" w:sz="12" w:space="0" w:color="auto"/>
            </w:tcBorders>
          </w:tcPr>
          <w:p w14:paraId="51F4A7E4" w14:textId="77777777" w:rsidR="005D7290" w:rsidRPr="00E56A49" w:rsidRDefault="005D7290" w:rsidP="005D7290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5D7290" w14:paraId="2B8E9DDF" w14:textId="77777777" w:rsidTr="00A0583E">
        <w:trPr>
          <w:trHeight w:val="16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</w:tcPr>
          <w:p w14:paraId="0A9EDD7B" w14:textId="77777777" w:rsidR="005D7290" w:rsidRPr="00E56A49" w:rsidRDefault="005D7290" w:rsidP="005D7290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6" w:type="dxa"/>
            <w:tcBorders>
              <w:bottom w:val="single" w:sz="2" w:space="0" w:color="auto"/>
              <w:right w:val="single" w:sz="2" w:space="0" w:color="auto"/>
            </w:tcBorders>
          </w:tcPr>
          <w:p w14:paraId="0BA377E7" w14:textId="77777777" w:rsidR="005D7290" w:rsidRPr="00E56A49" w:rsidRDefault="005D7290" w:rsidP="005D7290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36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B7F95" w14:textId="77777777" w:rsidR="005D7290" w:rsidRPr="00E56A49" w:rsidRDefault="005D7290" w:rsidP="005D7290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97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A9A467B" w14:textId="77777777" w:rsidR="005D7290" w:rsidRPr="00E56A49" w:rsidRDefault="005D7290" w:rsidP="005D7290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A0583E" w:rsidRPr="00614012" w14:paraId="08303AB7" w14:textId="77777777" w:rsidTr="00A0583E">
        <w:trPr>
          <w:trHeight w:val="169"/>
        </w:trPr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194B4EE7" w14:textId="77777777" w:rsidR="00A0583E" w:rsidRPr="00614012" w:rsidRDefault="00A0583E" w:rsidP="00AB5CB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</w:tcPr>
          <w:p w14:paraId="791EB40E" w14:textId="77777777" w:rsidR="00A0583E" w:rsidRPr="00614012" w:rsidRDefault="00A0583E" w:rsidP="00AB5CB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6" w:type="dxa"/>
            <w:tcBorders>
              <w:top w:val="single" w:sz="2" w:space="0" w:color="auto"/>
              <w:bottom w:val="single" w:sz="12" w:space="0" w:color="auto"/>
            </w:tcBorders>
          </w:tcPr>
          <w:p w14:paraId="29EE6982" w14:textId="77777777" w:rsidR="00A0583E" w:rsidRPr="00614012" w:rsidRDefault="00A0583E" w:rsidP="00AB5CB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A5273C6" w14:textId="77777777" w:rsidR="00A0583E" w:rsidRPr="00614012" w:rsidRDefault="00A0583E" w:rsidP="00AB5CB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D493268" w14:textId="77777777" w:rsidR="00A0583E" w:rsidRDefault="00A0583E" w:rsidP="00194BD1">
      <w:pPr>
        <w:rPr>
          <w:szCs w:val="21"/>
        </w:rPr>
      </w:pPr>
    </w:p>
    <w:p w14:paraId="3C1F94E6" w14:textId="77777777" w:rsidR="00764340" w:rsidRDefault="0087489A" w:rsidP="00341F75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CE4D4" wp14:editId="5A333E67">
                <wp:simplePos x="0" y="0"/>
                <wp:positionH relativeFrom="column">
                  <wp:posOffset>1088390</wp:posOffset>
                </wp:positionH>
                <wp:positionV relativeFrom="paragraph">
                  <wp:posOffset>36830</wp:posOffset>
                </wp:positionV>
                <wp:extent cx="4248150" cy="1019175"/>
                <wp:effectExtent l="0" t="0" r="19050" b="2857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561A27" w14:textId="77777777" w:rsidR="00D51C88" w:rsidRDefault="00D51C88" w:rsidP="00AC43B8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44"/>
                                <w:szCs w:val="44"/>
                              </w:rPr>
                              <w:t>救急隊への申し送り</w:t>
                            </w:r>
                            <w:r w:rsidRPr="00186AD6">
                              <w:rPr>
                                <w:rFonts w:ascii="HGPｺﾞｼｯｸM" w:eastAsia="HGPｺﾞｼｯｸM" w:hint="eastAsia"/>
                                <w:sz w:val="44"/>
                                <w:szCs w:val="44"/>
                              </w:rPr>
                              <w:t>事項</w:t>
                            </w:r>
                          </w:p>
                          <w:p w14:paraId="5C3600CA" w14:textId="77777777" w:rsidR="00D51C88" w:rsidRPr="003C376A" w:rsidRDefault="00D51C88" w:rsidP="00AC43B8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8"/>
                                <w:szCs w:val="24"/>
                              </w:rPr>
                            </w:pPr>
                            <w:r w:rsidRPr="003C376A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4"/>
                              </w:rPr>
                              <w:t>（</w:t>
                            </w:r>
                            <w:r w:rsidRPr="003C376A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救急隊要請時</w:t>
                            </w:r>
                            <w:r w:rsidRPr="003C376A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4"/>
                              </w:rPr>
                              <w:t>に施設職員等が記入して下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8CE4D4" id="AutoShape 6" o:spid="_x0000_s1027" style="position:absolute;margin-left:85.7pt;margin-top:2.9pt;width:334.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">
                <v:textbox inset="5.85pt,.7pt,5.85pt,.7pt">
                  <w:txbxContent>
                    <w:p w14:paraId="22561A27" w14:textId="77777777" w:rsidR="00D51C88" w:rsidRDefault="00D51C88" w:rsidP="00AC43B8">
                      <w:pPr>
                        <w:jc w:val="center"/>
                        <w:rPr>
                          <w:rFonts w:ascii="HGPｺﾞｼｯｸM" w:eastAsia="HGPｺﾞｼｯｸM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44"/>
                          <w:szCs w:val="44"/>
                        </w:rPr>
                        <w:t>救急隊への申し送り</w:t>
                      </w:r>
                      <w:r w:rsidRPr="00186AD6">
                        <w:rPr>
                          <w:rFonts w:ascii="HGPｺﾞｼｯｸM" w:eastAsia="HGPｺﾞｼｯｸM" w:hint="eastAsia"/>
                          <w:sz w:val="44"/>
                          <w:szCs w:val="44"/>
                        </w:rPr>
                        <w:t>事項</w:t>
                      </w:r>
                    </w:p>
                    <w:p w14:paraId="5C3600CA" w14:textId="77777777" w:rsidR="00D51C88" w:rsidRPr="003C376A" w:rsidRDefault="00D51C88" w:rsidP="00AC43B8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8"/>
                          <w:szCs w:val="24"/>
                        </w:rPr>
                      </w:pPr>
                      <w:r w:rsidRPr="003C376A">
                        <w:rPr>
                          <w:rFonts w:ascii="HGPｺﾞｼｯｸM" w:eastAsia="HGPｺﾞｼｯｸM" w:hint="eastAsia"/>
                          <w:b/>
                          <w:sz w:val="28"/>
                          <w:szCs w:val="24"/>
                        </w:rPr>
                        <w:t>（</w:t>
                      </w:r>
                      <w:r w:rsidRPr="003C376A">
                        <w:rPr>
                          <w:rFonts w:ascii="HGPｺﾞｼｯｸM" w:eastAsia="HGPｺﾞｼｯｸM" w:hint="eastAsia"/>
                          <w:b/>
                          <w:sz w:val="28"/>
                          <w:szCs w:val="24"/>
                          <w:u w:val="single"/>
                        </w:rPr>
                        <w:t>救急隊要請時</w:t>
                      </w:r>
                      <w:r w:rsidRPr="003C376A">
                        <w:rPr>
                          <w:rFonts w:ascii="HGPｺﾞｼｯｸM" w:eastAsia="HGPｺﾞｼｯｸM" w:hint="eastAsia"/>
                          <w:b/>
                          <w:sz w:val="28"/>
                          <w:szCs w:val="24"/>
                        </w:rPr>
                        <w:t>に施設職員等が記入して下さい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A02295" w14:textId="77777777" w:rsidR="00D51C88" w:rsidRDefault="00D51C88" w:rsidP="00341F75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745B7E99" w14:textId="77777777" w:rsidR="00341F75" w:rsidRDefault="00341F75" w:rsidP="00341F75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◇発生状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3"/>
        <w:gridCol w:w="1264"/>
        <w:gridCol w:w="7399"/>
      </w:tblGrid>
      <w:tr w:rsidR="00341F75" w14:paraId="5F8338CD" w14:textId="77777777" w:rsidTr="003D1BF5">
        <w:trPr>
          <w:trHeight w:val="54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14B6EE" w14:textId="77777777" w:rsidR="00341F75" w:rsidRPr="00AE5EF5" w:rsidRDefault="00341F75" w:rsidP="004A018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E5EF5">
              <w:rPr>
                <w:rFonts w:hint="eastAsia"/>
                <w:sz w:val="26"/>
                <w:szCs w:val="26"/>
              </w:rPr>
              <w:t>要請概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AB256" w14:textId="77777777" w:rsidR="00341F75" w:rsidRPr="00AE5EF5" w:rsidRDefault="00341F75" w:rsidP="004A0182">
            <w:pPr>
              <w:rPr>
                <w:sz w:val="26"/>
                <w:szCs w:val="26"/>
              </w:rPr>
            </w:pPr>
            <w:r w:rsidRPr="00AE5EF5">
              <w:rPr>
                <w:rFonts w:hint="eastAsia"/>
                <w:sz w:val="26"/>
                <w:szCs w:val="26"/>
              </w:rPr>
              <w:t>発生時間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585A0B" w14:textId="77777777" w:rsidR="00341F75" w:rsidRPr="00E56A49" w:rsidRDefault="00341F75" w:rsidP="004A0182">
            <w:pPr>
              <w:rPr>
                <w:rFonts w:asciiTheme="minorEastAsia" w:hAnsiTheme="minorEastAsia"/>
                <w:b/>
                <w:sz w:val="26"/>
                <w:szCs w:val="26"/>
              </w:rPr>
            </w:pPr>
          </w:p>
        </w:tc>
      </w:tr>
      <w:tr w:rsidR="00341F75" w14:paraId="01AB55BB" w14:textId="77777777" w:rsidTr="003D1BF5">
        <w:trPr>
          <w:trHeight w:val="53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270463" w14:textId="77777777" w:rsidR="00341F75" w:rsidRPr="00AE5EF5" w:rsidRDefault="00341F75" w:rsidP="004A018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023BB" w14:textId="77777777" w:rsidR="00341F75" w:rsidRPr="00AE5EF5" w:rsidRDefault="00341F75" w:rsidP="004A0182">
            <w:pPr>
              <w:jc w:val="distribute"/>
              <w:rPr>
                <w:sz w:val="26"/>
                <w:szCs w:val="26"/>
              </w:rPr>
            </w:pPr>
            <w:r w:rsidRPr="00AE5EF5">
              <w:rPr>
                <w:rFonts w:hint="eastAsia"/>
                <w:sz w:val="26"/>
                <w:szCs w:val="26"/>
              </w:rPr>
              <w:t>場所</w:t>
            </w:r>
          </w:p>
        </w:tc>
        <w:tc>
          <w:tcPr>
            <w:tcW w:w="7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C787A4" w14:textId="77777777" w:rsidR="00341F75" w:rsidRPr="00E56A49" w:rsidRDefault="00341F75" w:rsidP="004A0182">
            <w:pPr>
              <w:rPr>
                <w:b/>
                <w:sz w:val="26"/>
                <w:szCs w:val="26"/>
              </w:rPr>
            </w:pPr>
          </w:p>
        </w:tc>
      </w:tr>
      <w:tr w:rsidR="00341F75" w14:paraId="64852D17" w14:textId="77777777" w:rsidTr="00B12F7D">
        <w:trPr>
          <w:trHeight w:val="589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5048E6D" w14:textId="77777777" w:rsidR="00341F75" w:rsidRPr="00AE5EF5" w:rsidRDefault="00341F75" w:rsidP="004A018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14:paraId="3AD8A002" w14:textId="77777777" w:rsidR="00341F75" w:rsidRPr="00AE5EF5" w:rsidRDefault="00341F75" w:rsidP="004A0182">
            <w:pPr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概要</w:t>
            </w:r>
          </w:p>
        </w:tc>
        <w:tc>
          <w:tcPr>
            <w:tcW w:w="7512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37F44F5" w14:textId="77777777" w:rsidR="00341F75" w:rsidRPr="00E56A49" w:rsidRDefault="00341F75" w:rsidP="004A0182">
            <w:pPr>
              <w:rPr>
                <w:b/>
                <w:sz w:val="26"/>
                <w:szCs w:val="26"/>
              </w:rPr>
            </w:pPr>
          </w:p>
        </w:tc>
      </w:tr>
      <w:tr w:rsidR="00341F75" w14:paraId="3319038B" w14:textId="77777777" w:rsidTr="003D1BF5">
        <w:trPr>
          <w:trHeight w:val="587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FAD23" w14:textId="77777777" w:rsidR="00341F75" w:rsidRPr="0006285A" w:rsidRDefault="00341F75" w:rsidP="004A018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応急手当</w:t>
            </w:r>
          </w:p>
        </w:tc>
        <w:tc>
          <w:tcPr>
            <w:tcW w:w="87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1F321" w14:textId="77777777" w:rsidR="00341F75" w:rsidRPr="0006285A" w:rsidRDefault="00341F75" w:rsidP="004A0182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61A9BB11" w14:textId="77777777" w:rsidR="00341F75" w:rsidRPr="000F6C76" w:rsidRDefault="00341F75" w:rsidP="00341F75">
      <w:pPr>
        <w:rPr>
          <w:rFonts w:asciiTheme="majorEastAsia" w:eastAsiaTheme="majorEastAsia" w:hAnsiTheme="majorEastAsia"/>
          <w:b/>
          <w:sz w:val="28"/>
          <w:szCs w:val="28"/>
        </w:rPr>
      </w:pPr>
      <w:r w:rsidRPr="000F6C76">
        <w:rPr>
          <w:rFonts w:asciiTheme="majorEastAsia" w:eastAsiaTheme="majorEastAsia" w:hAnsiTheme="majorEastAsia" w:hint="eastAsia"/>
          <w:b/>
          <w:sz w:val="28"/>
          <w:szCs w:val="28"/>
        </w:rPr>
        <w:t>◇</w:t>
      </w:r>
      <w:r w:rsidR="000F6C76" w:rsidRPr="000F6C76">
        <w:rPr>
          <w:rFonts w:asciiTheme="majorEastAsia" w:eastAsiaTheme="majorEastAsia" w:hAnsiTheme="majorEastAsia" w:hint="eastAsia"/>
          <w:b/>
          <w:sz w:val="28"/>
          <w:szCs w:val="28"/>
        </w:rPr>
        <w:t>連絡</w:t>
      </w:r>
      <w:r w:rsidRPr="000F6C76">
        <w:rPr>
          <w:rFonts w:asciiTheme="majorEastAsia" w:eastAsiaTheme="majorEastAsia" w:hAnsiTheme="majorEastAsia" w:hint="eastAsia"/>
          <w:b/>
          <w:sz w:val="28"/>
          <w:szCs w:val="28"/>
        </w:rPr>
        <w:t>医療機関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41"/>
        <w:gridCol w:w="3067"/>
        <w:gridCol w:w="1262"/>
        <w:gridCol w:w="4196"/>
      </w:tblGrid>
      <w:tr w:rsidR="00341F75" w14:paraId="2C2CFF71" w14:textId="77777777" w:rsidTr="003D1BF5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77A77A2" w14:textId="77777777" w:rsidR="00341F75" w:rsidRPr="00560284" w:rsidRDefault="00341F75" w:rsidP="004A0182">
            <w:pPr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医療機関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04C5060" w14:textId="77777777" w:rsidR="00341F75" w:rsidRPr="00E56A49" w:rsidRDefault="00341F75" w:rsidP="004A0182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AB45A80" w14:textId="77777777" w:rsidR="00341F75" w:rsidRPr="00560284" w:rsidRDefault="00341F75" w:rsidP="004A018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担当者名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400C25C" w14:textId="77777777" w:rsidR="00341F75" w:rsidRPr="00560284" w:rsidRDefault="00341F75" w:rsidP="004A018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</w:t>
            </w:r>
            <w:r w:rsidR="003D1BF5"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 xml:space="preserve">　　（</w:t>
            </w:r>
            <w:r>
              <w:rPr>
                <w:rFonts w:hint="eastAsia"/>
                <w:sz w:val="26"/>
                <w:szCs w:val="26"/>
              </w:rPr>
              <w:t>Dr</w:t>
            </w:r>
            <w:r>
              <w:rPr>
                <w:rFonts w:hint="eastAsia"/>
                <w:sz w:val="26"/>
                <w:szCs w:val="26"/>
              </w:rPr>
              <w:t>・</w:t>
            </w:r>
            <w:r>
              <w:rPr>
                <w:rFonts w:hint="eastAsia"/>
                <w:sz w:val="26"/>
                <w:szCs w:val="26"/>
              </w:rPr>
              <w:t>Ns</w:t>
            </w:r>
            <w:r>
              <w:rPr>
                <w:rFonts w:hint="eastAsia"/>
                <w:sz w:val="26"/>
                <w:szCs w:val="26"/>
              </w:rPr>
              <w:t>・事務員）</w:t>
            </w:r>
          </w:p>
        </w:tc>
      </w:tr>
      <w:tr w:rsidR="004742C1" w:rsidRPr="00560284" w14:paraId="3C2B3B45" w14:textId="77777777" w:rsidTr="003D1BF5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550587B" w14:textId="77777777" w:rsidR="004742C1" w:rsidRPr="00560284" w:rsidRDefault="004742C1" w:rsidP="000E206B">
            <w:pPr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医療機関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65F5D00" w14:textId="77777777" w:rsidR="004742C1" w:rsidRPr="00560284" w:rsidRDefault="004742C1" w:rsidP="000E206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37F7536" w14:textId="77777777" w:rsidR="004742C1" w:rsidRPr="00560284" w:rsidRDefault="004742C1" w:rsidP="000E206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担当者名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BC0528A" w14:textId="77777777" w:rsidR="004742C1" w:rsidRPr="00560284" w:rsidRDefault="004742C1" w:rsidP="000E206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</w:t>
            </w:r>
            <w:r w:rsidR="003D1BF5"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 xml:space="preserve">　（</w:t>
            </w:r>
            <w:r>
              <w:rPr>
                <w:rFonts w:hint="eastAsia"/>
                <w:sz w:val="26"/>
                <w:szCs w:val="26"/>
              </w:rPr>
              <w:t>Dr</w:t>
            </w:r>
            <w:r>
              <w:rPr>
                <w:rFonts w:hint="eastAsia"/>
                <w:sz w:val="26"/>
                <w:szCs w:val="26"/>
              </w:rPr>
              <w:t>・</w:t>
            </w:r>
            <w:r>
              <w:rPr>
                <w:rFonts w:hint="eastAsia"/>
                <w:sz w:val="26"/>
                <w:szCs w:val="26"/>
              </w:rPr>
              <w:t>Ns</w:t>
            </w:r>
            <w:r>
              <w:rPr>
                <w:rFonts w:hint="eastAsia"/>
                <w:sz w:val="26"/>
                <w:szCs w:val="26"/>
              </w:rPr>
              <w:t>・事務員）</w:t>
            </w:r>
          </w:p>
        </w:tc>
      </w:tr>
      <w:tr w:rsidR="004742C1" w:rsidRPr="00560284" w14:paraId="20DE83E0" w14:textId="77777777" w:rsidTr="003D1BF5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18D9650" w14:textId="77777777" w:rsidR="004742C1" w:rsidRPr="00560284" w:rsidRDefault="004742C1" w:rsidP="000E206B">
            <w:pPr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医療機関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FCC6983" w14:textId="77777777" w:rsidR="004742C1" w:rsidRPr="00560284" w:rsidRDefault="004742C1" w:rsidP="000E206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FF87007" w14:textId="77777777" w:rsidR="004742C1" w:rsidRPr="00560284" w:rsidRDefault="004742C1" w:rsidP="000E206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担当者名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8EE812D" w14:textId="77777777" w:rsidR="004742C1" w:rsidRPr="00560284" w:rsidRDefault="004742C1" w:rsidP="000E206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</w:t>
            </w:r>
            <w:r w:rsidR="003D1BF5"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 xml:space="preserve">　（</w:t>
            </w:r>
            <w:r>
              <w:rPr>
                <w:rFonts w:hint="eastAsia"/>
                <w:sz w:val="26"/>
                <w:szCs w:val="26"/>
              </w:rPr>
              <w:t>Dr</w:t>
            </w:r>
            <w:r>
              <w:rPr>
                <w:rFonts w:hint="eastAsia"/>
                <w:sz w:val="26"/>
                <w:szCs w:val="26"/>
              </w:rPr>
              <w:t>・</w:t>
            </w:r>
            <w:r>
              <w:rPr>
                <w:rFonts w:hint="eastAsia"/>
                <w:sz w:val="26"/>
                <w:szCs w:val="26"/>
              </w:rPr>
              <w:t>Ns</w:t>
            </w:r>
            <w:r>
              <w:rPr>
                <w:rFonts w:hint="eastAsia"/>
                <w:sz w:val="26"/>
                <w:szCs w:val="26"/>
              </w:rPr>
              <w:t>・事務員）</w:t>
            </w:r>
          </w:p>
        </w:tc>
      </w:tr>
      <w:tr w:rsidR="004742C1" w:rsidRPr="00560284" w14:paraId="6E48EC1A" w14:textId="77777777" w:rsidTr="003D1BF5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375EAC4" w14:textId="77777777" w:rsidR="004742C1" w:rsidRPr="00560284" w:rsidRDefault="004742C1" w:rsidP="000E206B">
            <w:pPr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医療機関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DBC1222" w14:textId="77777777" w:rsidR="004742C1" w:rsidRPr="00560284" w:rsidRDefault="004742C1" w:rsidP="000E206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3106D48" w14:textId="77777777" w:rsidR="004742C1" w:rsidRPr="00560284" w:rsidRDefault="004742C1" w:rsidP="000E206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担当者名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83D2F35" w14:textId="77777777" w:rsidR="004742C1" w:rsidRPr="00560284" w:rsidRDefault="004742C1" w:rsidP="000E206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</w:t>
            </w:r>
            <w:r w:rsidR="003D1BF5"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>（</w:t>
            </w:r>
            <w:r>
              <w:rPr>
                <w:rFonts w:hint="eastAsia"/>
                <w:sz w:val="26"/>
                <w:szCs w:val="26"/>
              </w:rPr>
              <w:t>Dr</w:t>
            </w:r>
            <w:r>
              <w:rPr>
                <w:rFonts w:hint="eastAsia"/>
                <w:sz w:val="26"/>
                <w:szCs w:val="26"/>
              </w:rPr>
              <w:t>・</w:t>
            </w:r>
            <w:r>
              <w:rPr>
                <w:rFonts w:hint="eastAsia"/>
                <w:sz w:val="26"/>
                <w:szCs w:val="26"/>
              </w:rPr>
              <w:t>Ns</w:t>
            </w:r>
            <w:r>
              <w:rPr>
                <w:rFonts w:hint="eastAsia"/>
                <w:sz w:val="26"/>
                <w:szCs w:val="26"/>
              </w:rPr>
              <w:t>・事務員）</w:t>
            </w:r>
          </w:p>
        </w:tc>
      </w:tr>
    </w:tbl>
    <w:p w14:paraId="7E969834" w14:textId="77777777" w:rsidR="00341F75" w:rsidRPr="000F6C76" w:rsidRDefault="00341F75" w:rsidP="00341F75">
      <w:pPr>
        <w:rPr>
          <w:rFonts w:asciiTheme="majorEastAsia" w:eastAsiaTheme="majorEastAsia" w:hAnsiTheme="majorEastAsia"/>
          <w:b/>
          <w:sz w:val="28"/>
          <w:szCs w:val="28"/>
        </w:rPr>
      </w:pPr>
      <w:r w:rsidRPr="000F6C76">
        <w:rPr>
          <w:rFonts w:asciiTheme="majorEastAsia" w:eastAsiaTheme="majorEastAsia" w:hAnsiTheme="majorEastAsia" w:hint="eastAsia"/>
          <w:b/>
          <w:sz w:val="28"/>
          <w:szCs w:val="28"/>
        </w:rPr>
        <w:t>◇家族連絡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6"/>
        <w:gridCol w:w="1541"/>
        <w:gridCol w:w="2938"/>
        <w:gridCol w:w="1260"/>
        <w:gridCol w:w="3201"/>
      </w:tblGrid>
      <w:tr w:rsidR="00341F75" w14:paraId="6EF254AF" w14:textId="77777777" w:rsidTr="003D1BF5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59FF58" w14:textId="77777777" w:rsidR="00341F75" w:rsidRPr="00560284" w:rsidRDefault="00341F75" w:rsidP="004A018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未・済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1A5C7F0" w14:textId="77777777" w:rsidR="00341F75" w:rsidRPr="00560284" w:rsidRDefault="00341F75" w:rsidP="004A018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名前</w:t>
            </w: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続柄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FF3E421" w14:textId="77777777" w:rsidR="00341F75" w:rsidRPr="00560284" w:rsidRDefault="00E56A49" w:rsidP="00F71D7B">
            <w:pPr>
              <w:ind w:rightChars="-359" w:right="-754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</w:t>
            </w:r>
            <w:r w:rsidR="00F71D7B">
              <w:rPr>
                <w:rFonts w:hint="eastAsia"/>
                <w:sz w:val="26"/>
                <w:szCs w:val="26"/>
              </w:rPr>
              <w:t xml:space="preserve">　　　　</w:t>
            </w:r>
            <w:r w:rsidR="00341F75">
              <w:rPr>
                <w:rFonts w:hint="eastAsia"/>
                <w:sz w:val="26"/>
                <w:szCs w:val="26"/>
              </w:rPr>
              <w:t>(</w:t>
            </w:r>
            <w:r w:rsidR="00F71D7B">
              <w:rPr>
                <w:rFonts w:hint="eastAsia"/>
                <w:sz w:val="26"/>
                <w:szCs w:val="26"/>
              </w:rPr>
              <w:t xml:space="preserve"> </w:t>
            </w:r>
            <w:r w:rsidR="00F71D7B">
              <w:rPr>
                <w:sz w:val="26"/>
                <w:szCs w:val="26"/>
              </w:rPr>
              <w:t xml:space="preserve">   </w:t>
            </w:r>
            <w:r w:rsidR="00341F75"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A83AAB1" w14:textId="77777777" w:rsidR="00341F75" w:rsidRPr="00560284" w:rsidRDefault="00341F75" w:rsidP="004A018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8383267" w14:textId="77777777" w:rsidR="00341F75" w:rsidRPr="00560284" w:rsidRDefault="00341F75" w:rsidP="004A018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</w:t>
            </w:r>
          </w:p>
        </w:tc>
      </w:tr>
      <w:tr w:rsidR="00341F75" w14:paraId="392C2D31" w14:textId="77777777" w:rsidTr="003D1BF5"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61A7B169" w14:textId="77777777" w:rsidR="00341F75" w:rsidRPr="00560284" w:rsidRDefault="00341F75" w:rsidP="004A018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未・済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794E0273" w14:textId="77777777" w:rsidR="00341F75" w:rsidRPr="00560284" w:rsidRDefault="00341F75" w:rsidP="004A018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名前</w:t>
            </w: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続柄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14:paraId="40C0F8E7" w14:textId="77777777" w:rsidR="00341F75" w:rsidRPr="00560284" w:rsidRDefault="00341F75" w:rsidP="00E56A49">
            <w:pPr>
              <w:ind w:leftChars="39" w:left="82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6198AF6" w14:textId="77777777" w:rsidR="00341F75" w:rsidRPr="00560284" w:rsidRDefault="00341F75" w:rsidP="004A018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</w:tcPr>
          <w:p w14:paraId="5CF4DF6C" w14:textId="77777777" w:rsidR="00341F75" w:rsidRPr="00560284" w:rsidRDefault="00341F75" w:rsidP="004A018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</w:t>
            </w:r>
          </w:p>
        </w:tc>
      </w:tr>
      <w:tr w:rsidR="004742C1" w14:paraId="79EEBA92" w14:textId="77777777" w:rsidTr="003D1BF5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CE8D69" w14:textId="77777777" w:rsidR="004742C1" w:rsidRPr="00560284" w:rsidRDefault="004742C1" w:rsidP="000E206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未・済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0513E278" w14:textId="77777777" w:rsidR="004742C1" w:rsidRPr="00560284" w:rsidRDefault="004742C1" w:rsidP="000E206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名前</w:t>
            </w: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続柄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14:paraId="66E3C9AB" w14:textId="77777777" w:rsidR="004742C1" w:rsidRPr="00560284" w:rsidRDefault="004742C1" w:rsidP="000E206B">
            <w:pPr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4BBC882D" w14:textId="77777777" w:rsidR="004742C1" w:rsidRPr="00560284" w:rsidRDefault="004742C1" w:rsidP="000E206B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10522" w14:textId="77777777" w:rsidR="004742C1" w:rsidRPr="00560284" w:rsidRDefault="004742C1" w:rsidP="000E206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</w:t>
            </w:r>
          </w:p>
        </w:tc>
      </w:tr>
    </w:tbl>
    <w:p w14:paraId="56786F58" w14:textId="77777777" w:rsidR="00341F75" w:rsidRDefault="00341F75" w:rsidP="00EA13BB">
      <w:pPr>
        <w:jc w:val="left"/>
        <w:rPr>
          <w:szCs w:val="21"/>
        </w:rPr>
      </w:pPr>
    </w:p>
    <w:p w14:paraId="655469FE" w14:textId="77777777" w:rsidR="00186AD6" w:rsidRDefault="0087489A" w:rsidP="00EA13BB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EDE7C1" wp14:editId="13E0DE5D">
                <wp:simplePos x="0" y="0"/>
                <wp:positionH relativeFrom="column">
                  <wp:posOffset>1670685</wp:posOffset>
                </wp:positionH>
                <wp:positionV relativeFrom="paragraph">
                  <wp:posOffset>20955</wp:posOffset>
                </wp:positionV>
                <wp:extent cx="2981325" cy="552450"/>
                <wp:effectExtent l="10795" t="10795" r="825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23E3D6" w14:textId="77777777" w:rsidR="00D51C88" w:rsidRPr="00186AD6" w:rsidRDefault="00D51C88" w:rsidP="00186AD6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44"/>
                                <w:szCs w:val="44"/>
                              </w:rPr>
                            </w:pPr>
                            <w:r w:rsidRPr="00186AD6">
                              <w:rPr>
                                <w:rFonts w:ascii="HGPｺﾞｼｯｸM" w:eastAsia="HGPｺﾞｼｯｸM" w:hint="eastAsia"/>
                                <w:sz w:val="44"/>
                                <w:szCs w:val="44"/>
                              </w:rPr>
                              <w:t>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186AD6">
                              <w:rPr>
                                <w:rFonts w:ascii="HGPｺﾞｼｯｸM" w:eastAsia="HGPｺﾞｼｯｸM" w:hint="eastAsia"/>
                                <w:sz w:val="44"/>
                                <w:szCs w:val="44"/>
                              </w:rPr>
                              <w:t>意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186AD6">
                              <w:rPr>
                                <w:rFonts w:ascii="HGPｺﾞｼｯｸM" w:eastAsia="HGPｺﾞｼｯｸM" w:hint="eastAsia"/>
                                <w:sz w:val="44"/>
                                <w:szCs w:val="44"/>
                              </w:rPr>
                              <w:t>事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186AD6">
                              <w:rPr>
                                <w:rFonts w:ascii="HGPｺﾞｼｯｸM" w:eastAsia="HGPｺﾞｼｯｸM" w:hint="eastAsia"/>
                                <w:sz w:val="44"/>
                                <w:szCs w:val="44"/>
                              </w:rPr>
                              <w:t>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EDE7C1" id="AutoShape 2" o:spid="_x0000_s1028" style="position:absolute;margin-left:131.55pt;margin-top:1.65pt;width:234.7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">
                <v:textbox inset="5.85pt,.7pt,5.85pt,.7pt">
                  <w:txbxContent>
                    <w:p w14:paraId="2723E3D6" w14:textId="77777777" w:rsidR="00D51C88" w:rsidRPr="00186AD6" w:rsidRDefault="00D51C88" w:rsidP="00186AD6">
                      <w:pPr>
                        <w:jc w:val="center"/>
                        <w:rPr>
                          <w:rFonts w:ascii="HGPｺﾞｼｯｸM" w:eastAsia="HGPｺﾞｼｯｸM"/>
                          <w:sz w:val="44"/>
                          <w:szCs w:val="44"/>
                        </w:rPr>
                      </w:pPr>
                      <w:r w:rsidRPr="00186AD6">
                        <w:rPr>
                          <w:rFonts w:ascii="HGPｺﾞｼｯｸM" w:eastAsia="HGPｺﾞｼｯｸM" w:hint="eastAsia"/>
                          <w:sz w:val="44"/>
                          <w:szCs w:val="44"/>
                        </w:rPr>
                        <w:t>注</w:t>
                      </w:r>
                      <w:r>
                        <w:rPr>
                          <w:rFonts w:ascii="HGPｺﾞｼｯｸM" w:eastAsia="HGPｺﾞｼｯｸM" w:hint="eastAsia"/>
                          <w:sz w:val="44"/>
                          <w:szCs w:val="44"/>
                        </w:rPr>
                        <w:t xml:space="preserve">　</w:t>
                      </w:r>
                      <w:r w:rsidRPr="00186AD6">
                        <w:rPr>
                          <w:rFonts w:ascii="HGPｺﾞｼｯｸM" w:eastAsia="HGPｺﾞｼｯｸM" w:hint="eastAsia"/>
                          <w:sz w:val="44"/>
                          <w:szCs w:val="44"/>
                        </w:rPr>
                        <w:t>意</w:t>
                      </w:r>
                      <w:r>
                        <w:rPr>
                          <w:rFonts w:ascii="HGPｺﾞｼｯｸM" w:eastAsia="HGPｺﾞｼｯｸM" w:hint="eastAsia"/>
                          <w:sz w:val="44"/>
                          <w:szCs w:val="44"/>
                        </w:rPr>
                        <w:t xml:space="preserve">　</w:t>
                      </w:r>
                      <w:r w:rsidRPr="00186AD6">
                        <w:rPr>
                          <w:rFonts w:ascii="HGPｺﾞｼｯｸM" w:eastAsia="HGPｺﾞｼｯｸM" w:hint="eastAsia"/>
                          <w:sz w:val="44"/>
                          <w:szCs w:val="44"/>
                        </w:rPr>
                        <w:t>事</w:t>
                      </w:r>
                      <w:r>
                        <w:rPr>
                          <w:rFonts w:ascii="HGPｺﾞｼｯｸM" w:eastAsia="HGPｺﾞｼｯｸM" w:hint="eastAsia"/>
                          <w:sz w:val="44"/>
                          <w:szCs w:val="44"/>
                        </w:rPr>
                        <w:t xml:space="preserve">　</w:t>
                      </w:r>
                      <w:r w:rsidRPr="00186AD6">
                        <w:rPr>
                          <w:rFonts w:ascii="HGPｺﾞｼｯｸM" w:eastAsia="HGPｺﾞｼｯｸM" w:hint="eastAsia"/>
                          <w:sz w:val="44"/>
                          <w:szCs w:val="44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732C1B" w14:textId="77777777" w:rsidR="0011208C" w:rsidRDefault="0011208C" w:rsidP="00EA13BB">
      <w:pPr>
        <w:jc w:val="left"/>
        <w:rPr>
          <w:szCs w:val="21"/>
        </w:rPr>
      </w:pPr>
    </w:p>
    <w:p w14:paraId="47700B28" w14:textId="77777777" w:rsidR="00D51C88" w:rsidRDefault="00D51C88" w:rsidP="00EA13BB">
      <w:pPr>
        <w:jc w:val="left"/>
        <w:rPr>
          <w:szCs w:val="21"/>
        </w:rPr>
      </w:pPr>
    </w:p>
    <w:p w14:paraId="3068E768" w14:textId="77777777" w:rsidR="00186AD6" w:rsidRPr="004742C1" w:rsidRDefault="00EA13BB" w:rsidP="00EA13BB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742C1">
        <w:rPr>
          <w:rFonts w:asciiTheme="majorEastAsia" w:eastAsiaTheme="majorEastAsia" w:hAnsiTheme="majorEastAsia" w:hint="eastAsia"/>
          <w:b/>
          <w:sz w:val="24"/>
          <w:szCs w:val="24"/>
        </w:rPr>
        <w:t>１　救急医療情報について</w:t>
      </w:r>
    </w:p>
    <w:p w14:paraId="43824D82" w14:textId="77777777" w:rsidR="00EA13BB" w:rsidRPr="00592A26" w:rsidRDefault="00592A26" w:rsidP="00592A26">
      <w:pPr>
        <w:pStyle w:val="a6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A13BB" w:rsidRPr="00592A26">
        <w:rPr>
          <w:rFonts w:hint="eastAsia"/>
          <w:sz w:val="24"/>
          <w:szCs w:val="24"/>
        </w:rPr>
        <w:t>救急医療情報は</w:t>
      </w:r>
      <w:r w:rsidR="004742C1">
        <w:rPr>
          <w:rFonts w:hint="eastAsia"/>
          <w:sz w:val="24"/>
          <w:szCs w:val="24"/>
        </w:rPr>
        <w:t>、救急情報を</w:t>
      </w:r>
      <w:r w:rsidR="001B4F20">
        <w:rPr>
          <w:rFonts w:hint="eastAsia"/>
          <w:sz w:val="24"/>
          <w:szCs w:val="24"/>
        </w:rPr>
        <w:t>駆け付けた救急隊</w:t>
      </w:r>
      <w:r w:rsidR="00EA13BB" w:rsidRPr="00592A26">
        <w:rPr>
          <w:rFonts w:hint="eastAsia"/>
          <w:sz w:val="24"/>
          <w:szCs w:val="24"/>
        </w:rPr>
        <w:t>に</w:t>
      </w:r>
      <w:r w:rsidR="004742C1">
        <w:rPr>
          <w:rFonts w:hint="eastAsia"/>
          <w:sz w:val="24"/>
          <w:szCs w:val="24"/>
        </w:rPr>
        <w:t>、</w:t>
      </w:r>
      <w:r w:rsidR="001B4F20">
        <w:rPr>
          <w:rFonts w:hint="eastAsia"/>
          <w:sz w:val="24"/>
          <w:szCs w:val="24"/>
        </w:rPr>
        <w:t>迅速的確に</w:t>
      </w:r>
      <w:r w:rsidR="00EA13BB" w:rsidRPr="00592A26">
        <w:rPr>
          <w:rFonts w:hint="eastAsia"/>
          <w:sz w:val="24"/>
          <w:szCs w:val="24"/>
        </w:rPr>
        <w:t>提供することを目的としています。</w:t>
      </w:r>
    </w:p>
    <w:p w14:paraId="78E44E10" w14:textId="77777777" w:rsidR="00592A26" w:rsidRPr="00E52025" w:rsidRDefault="00592A26" w:rsidP="00592A26">
      <w:pPr>
        <w:pStyle w:val="a6"/>
        <w:numPr>
          <w:ilvl w:val="0"/>
          <w:numId w:val="6"/>
        </w:numPr>
        <w:ind w:leftChars="114" w:left="599"/>
        <w:jc w:val="left"/>
        <w:rPr>
          <w:sz w:val="24"/>
          <w:szCs w:val="24"/>
        </w:rPr>
      </w:pPr>
      <w:r w:rsidRPr="00592A26">
        <w:rPr>
          <w:rFonts w:ascii="ＭＳ 明朝" w:eastAsia="ＭＳ 明朝" w:hAnsi="ＭＳ 明朝" w:hint="eastAsia"/>
          <w:sz w:val="24"/>
          <w:szCs w:val="24"/>
        </w:rPr>
        <w:t xml:space="preserve">　救急医療情報は</w:t>
      </w:r>
      <w:r w:rsidR="004742C1">
        <w:rPr>
          <w:rFonts w:ascii="ＭＳ 明朝" w:eastAsia="ＭＳ 明朝" w:hAnsi="ＭＳ 明朝" w:hint="eastAsia"/>
          <w:sz w:val="24"/>
          <w:szCs w:val="24"/>
        </w:rPr>
        <w:t>、救急隊等が活用することに同意できる場合</w:t>
      </w:r>
      <w:r w:rsidR="0058471F">
        <w:rPr>
          <w:rFonts w:ascii="ＭＳ 明朝" w:eastAsia="ＭＳ 明朝" w:hAnsi="ＭＳ 明朝" w:hint="eastAsia"/>
          <w:sz w:val="24"/>
          <w:szCs w:val="24"/>
        </w:rPr>
        <w:t>に</w:t>
      </w:r>
      <w:r w:rsidRPr="00592A26">
        <w:rPr>
          <w:rFonts w:ascii="ＭＳ 明朝" w:eastAsia="ＭＳ 明朝" w:hAnsi="ＭＳ 明朝" w:hint="eastAsia"/>
          <w:sz w:val="24"/>
          <w:szCs w:val="24"/>
        </w:rPr>
        <w:t>記載</w:t>
      </w:r>
      <w:r w:rsidR="0058471F">
        <w:rPr>
          <w:rFonts w:ascii="ＭＳ 明朝" w:eastAsia="ＭＳ 明朝" w:hAnsi="ＭＳ 明朝" w:hint="eastAsia"/>
          <w:sz w:val="24"/>
          <w:szCs w:val="24"/>
        </w:rPr>
        <w:t>をお</w:t>
      </w:r>
      <w:r w:rsidRPr="00592A26">
        <w:rPr>
          <w:rFonts w:ascii="ＭＳ 明朝" w:eastAsia="ＭＳ 明朝" w:hAnsi="ＭＳ 明朝" w:hint="eastAsia"/>
          <w:sz w:val="24"/>
          <w:szCs w:val="24"/>
        </w:rPr>
        <w:t>願い</w:t>
      </w:r>
      <w:r w:rsidR="0058471F">
        <w:rPr>
          <w:rFonts w:ascii="ＭＳ 明朝" w:eastAsia="ＭＳ 明朝" w:hAnsi="ＭＳ 明朝" w:hint="eastAsia"/>
          <w:sz w:val="24"/>
          <w:szCs w:val="24"/>
        </w:rPr>
        <w:t>し</w:t>
      </w:r>
      <w:r w:rsidRPr="00592A26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6993B3D8" w14:textId="77777777" w:rsidR="00536827" w:rsidRPr="001B4F20" w:rsidRDefault="001B4F20" w:rsidP="001B4F20">
      <w:pPr>
        <w:pStyle w:val="a6"/>
        <w:numPr>
          <w:ilvl w:val="0"/>
          <w:numId w:val="6"/>
        </w:numPr>
        <w:ind w:leftChars="114" w:left="599"/>
        <w:jc w:val="left"/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記載内容に変更があった場合には、その都度</w:t>
      </w:r>
      <w:r w:rsidR="004742C1">
        <w:rPr>
          <w:rFonts w:ascii="ＭＳ 明朝" w:eastAsia="ＭＳ 明朝" w:hAnsi="ＭＳ 明朝" w:hint="eastAsia"/>
          <w:sz w:val="24"/>
          <w:szCs w:val="24"/>
        </w:rPr>
        <w:t>、新しい情報を記載</w:t>
      </w:r>
      <w:r w:rsidR="00E52025">
        <w:rPr>
          <w:rFonts w:ascii="ＭＳ 明朝" w:eastAsia="ＭＳ 明朝" w:hAnsi="ＭＳ 明朝" w:hint="eastAsia"/>
          <w:sz w:val="24"/>
          <w:szCs w:val="24"/>
        </w:rPr>
        <w:t>して</w:t>
      </w:r>
      <w:r w:rsidR="00E53750">
        <w:rPr>
          <w:rFonts w:ascii="ＭＳ 明朝" w:eastAsia="ＭＳ 明朝" w:hAnsi="ＭＳ 明朝" w:hint="eastAsia"/>
          <w:sz w:val="24"/>
          <w:szCs w:val="24"/>
        </w:rPr>
        <w:t>ください</w:t>
      </w:r>
      <w:r w:rsidR="00E52025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267655F" w14:textId="77777777" w:rsidR="00536827" w:rsidRPr="00DE6EFB" w:rsidRDefault="0058471F" w:rsidP="00592A26">
      <w:pPr>
        <w:pStyle w:val="a6"/>
        <w:numPr>
          <w:ilvl w:val="0"/>
          <w:numId w:val="6"/>
        </w:numPr>
        <w:ind w:leftChars="114" w:left="599"/>
        <w:jc w:val="left"/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救急医療情報は、第三者に利用者様</w:t>
      </w:r>
      <w:r w:rsidR="00536827">
        <w:rPr>
          <w:rFonts w:ascii="ＭＳ 明朝" w:eastAsia="ＭＳ 明朝" w:hAnsi="ＭＳ 明朝" w:hint="eastAsia"/>
          <w:sz w:val="24"/>
          <w:szCs w:val="24"/>
        </w:rPr>
        <w:t>の情報が漏えいする危険が伴いますので、</w:t>
      </w:r>
      <w:r>
        <w:rPr>
          <w:rFonts w:ascii="ＭＳ 明朝" w:eastAsia="ＭＳ 明朝" w:hAnsi="ＭＳ 明朝" w:hint="eastAsia"/>
          <w:sz w:val="24"/>
          <w:szCs w:val="24"/>
        </w:rPr>
        <w:t>記載者</w:t>
      </w:r>
      <w:r w:rsidR="00536827">
        <w:rPr>
          <w:rFonts w:ascii="ＭＳ 明朝" w:eastAsia="ＭＳ 明朝" w:hAnsi="ＭＳ 明朝" w:hint="eastAsia"/>
          <w:sz w:val="24"/>
          <w:szCs w:val="24"/>
        </w:rPr>
        <w:t>の判断と責任において管理し</w:t>
      </w:r>
      <w:r w:rsidR="001B4F20">
        <w:rPr>
          <w:rFonts w:ascii="ＭＳ 明朝" w:eastAsia="ＭＳ 明朝" w:hAnsi="ＭＳ 明朝" w:hint="eastAsia"/>
          <w:sz w:val="24"/>
          <w:szCs w:val="24"/>
        </w:rPr>
        <w:t>、紛失に注意して</w:t>
      </w:r>
      <w:r w:rsidR="00E53750">
        <w:rPr>
          <w:rFonts w:ascii="ＭＳ 明朝" w:eastAsia="ＭＳ 明朝" w:hAnsi="ＭＳ 明朝" w:hint="eastAsia"/>
          <w:sz w:val="24"/>
          <w:szCs w:val="24"/>
        </w:rPr>
        <w:t>ください</w:t>
      </w:r>
      <w:r w:rsidR="001B4F20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3A8C9AD" w14:textId="77777777" w:rsidR="00DE6EFB" w:rsidRPr="00536827" w:rsidRDefault="00DE6EFB" w:rsidP="00DE6EFB">
      <w:pPr>
        <w:pStyle w:val="a6"/>
        <w:ind w:leftChars="0" w:left="599"/>
        <w:jc w:val="left"/>
        <w:rPr>
          <w:sz w:val="24"/>
          <w:szCs w:val="24"/>
        </w:rPr>
      </w:pPr>
    </w:p>
    <w:p w14:paraId="6D4DB55B" w14:textId="77777777" w:rsidR="00536827" w:rsidRPr="004742C1" w:rsidRDefault="00536827" w:rsidP="0053682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742C1">
        <w:rPr>
          <w:rFonts w:asciiTheme="majorEastAsia" w:eastAsiaTheme="majorEastAsia" w:hAnsiTheme="majorEastAsia" w:hint="eastAsia"/>
          <w:b/>
          <w:sz w:val="24"/>
          <w:szCs w:val="24"/>
        </w:rPr>
        <w:t>２　緊急連絡先について</w:t>
      </w:r>
    </w:p>
    <w:p w14:paraId="59335726" w14:textId="77777777" w:rsidR="00536827" w:rsidRDefault="00536827" w:rsidP="0038483F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38483F">
        <w:rPr>
          <w:rFonts w:hint="eastAsia"/>
          <w:sz w:val="24"/>
          <w:szCs w:val="24"/>
        </w:rPr>
        <w:t>救急隊等が、緊急連絡先に連絡することがありますので、連絡先に記載する方に対して、ご自身もしくはご家族で事前に説明し</w:t>
      </w:r>
      <w:r w:rsidR="00B12F7D">
        <w:rPr>
          <w:rFonts w:hint="eastAsia"/>
          <w:sz w:val="24"/>
          <w:szCs w:val="24"/>
        </w:rPr>
        <w:t>、</w:t>
      </w:r>
      <w:r w:rsidR="0038483F">
        <w:rPr>
          <w:rFonts w:hint="eastAsia"/>
          <w:sz w:val="24"/>
          <w:szCs w:val="24"/>
        </w:rPr>
        <w:t>同意を得ておいて</w:t>
      </w:r>
      <w:r w:rsidR="00E53750">
        <w:rPr>
          <w:rFonts w:hint="eastAsia"/>
          <w:sz w:val="24"/>
          <w:szCs w:val="24"/>
        </w:rPr>
        <w:t>ください</w:t>
      </w:r>
      <w:r w:rsidR="0038483F">
        <w:rPr>
          <w:rFonts w:hint="eastAsia"/>
          <w:sz w:val="24"/>
          <w:szCs w:val="24"/>
        </w:rPr>
        <w:t>。</w:t>
      </w:r>
    </w:p>
    <w:p w14:paraId="21A326A5" w14:textId="77777777" w:rsidR="00DE6EFB" w:rsidRPr="00536827" w:rsidRDefault="00DE6EFB" w:rsidP="0038483F">
      <w:pPr>
        <w:ind w:left="240" w:hangingChars="100" w:hanging="240"/>
        <w:jc w:val="left"/>
        <w:rPr>
          <w:sz w:val="24"/>
          <w:szCs w:val="24"/>
        </w:rPr>
      </w:pPr>
    </w:p>
    <w:sectPr w:rsidR="00DE6EFB" w:rsidRPr="00536827" w:rsidSect="00505A3E">
      <w:pgSz w:w="11906" w:h="16838"/>
      <w:pgMar w:top="567" w:right="851" w:bottom="233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098C6" w14:textId="77777777" w:rsidR="004A0FAE" w:rsidRDefault="004A0FAE" w:rsidP="0011208C">
      <w:r>
        <w:separator/>
      </w:r>
    </w:p>
  </w:endnote>
  <w:endnote w:type="continuationSeparator" w:id="0">
    <w:p w14:paraId="679E3609" w14:textId="77777777" w:rsidR="004A0FAE" w:rsidRDefault="004A0FAE" w:rsidP="0011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E3181" w14:textId="77777777" w:rsidR="004A0FAE" w:rsidRDefault="004A0FAE" w:rsidP="0011208C">
      <w:r>
        <w:separator/>
      </w:r>
    </w:p>
  </w:footnote>
  <w:footnote w:type="continuationSeparator" w:id="0">
    <w:p w14:paraId="21E66E2B" w14:textId="77777777" w:rsidR="004A0FAE" w:rsidRDefault="004A0FAE" w:rsidP="00112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832FB"/>
    <w:multiLevelType w:val="hybridMultilevel"/>
    <w:tmpl w:val="383CD836"/>
    <w:lvl w:ilvl="0" w:tplc="4FD04364">
      <w:start w:val="1"/>
      <w:numFmt w:val="decimalEnclosedParen"/>
      <w:lvlText w:val="%1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9A144D0"/>
    <w:multiLevelType w:val="hybridMultilevel"/>
    <w:tmpl w:val="1EE6C05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6E81CAC"/>
    <w:multiLevelType w:val="hybridMultilevel"/>
    <w:tmpl w:val="955A2056"/>
    <w:lvl w:ilvl="0" w:tplc="212C08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5A2458"/>
    <w:multiLevelType w:val="hybridMultilevel"/>
    <w:tmpl w:val="787212F4"/>
    <w:lvl w:ilvl="0" w:tplc="AD9CC7F4">
      <w:start w:val="1"/>
      <w:numFmt w:val="decimalEnclosedParen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4E52076"/>
    <w:multiLevelType w:val="hybridMultilevel"/>
    <w:tmpl w:val="D862D148"/>
    <w:lvl w:ilvl="0" w:tplc="A5AE983C">
      <w:start w:val="1"/>
      <w:numFmt w:val="decimalEnclosedParen"/>
      <w:lvlText w:val="%1"/>
      <w:lvlJc w:val="left"/>
      <w:pPr>
        <w:ind w:left="585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563B705F"/>
    <w:multiLevelType w:val="hybridMultilevel"/>
    <w:tmpl w:val="1BE47620"/>
    <w:lvl w:ilvl="0" w:tplc="219CBE7C">
      <w:start w:val="1"/>
      <w:numFmt w:val="decimalEnclosedParen"/>
      <w:lvlText w:val="%1"/>
      <w:lvlJc w:val="left"/>
      <w:pPr>
        <w:ind w:left="599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7848235F"/>
    <w:multiLevelType w:val="hybridMultilevel"/>
    <w:tmpl w:val="94D2C3B0"/>
    <w:lvl w:ilvl="0" w:tplc="BBF2DA7E">
      <w:start w:val="1"/>
      <w:numFmt w:val="decimalEnclosedParen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600139091">
    <w:abstractNumId w:val="4"/>
  </w:num>
  <w:num w:numId="2" w16cid:durableId="896741270">
    <w:abstractNumId w:val="6"/>
  </w:num>
  <w:num w:numId="3" w16cid:durableId="614019186">
    <w:abstractNumId w:val="5"/>
  </w:num>
  <w:num w:numId="4" w16cid:durableId="467286659">
    <w:abstractNumId w:val="1"/>
  </w:num>
  <w:num w:numId="5" w16cid:durableId="777217275">
    <w:abstractNumId w:val="3"/>
  </w:num>
  <w:num w:numId="6" w16cid:durableId="667370441">
    <w:abstractNumId w:val="0"/>
  </w:num>
  <w:num w:numId="7" w16cid:durableId="2058162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B0F"/>
    <w:rsid w:val="000075BA"/>
    <w:rsid w:val="000401A4"/>
    <w:rsid w:val="0006285A"/>
    <w:rsid w:val="0008124F"/>
    <w:rsid w:val="00095FEC"/>
    <w:rsid w:val="00096BB0"/>
    <w:rsid w:val="000C12A8"/>
    <w:rsid w:val="000C7C87"/>
    <w:rsid w:val="000E206B"/>
    <w:rsid w:val="000F6C76"/>
    <w:rsid w:val="000F7821"/>
    <w:rsid w:val="001028C0"/>
    <w:rsid w:val="0010298B"/>
    <w:rsid w:val="00106DA1"/>
    <w:rsid w:val="0011208C"/>
    <w:rsid w:val="00115206"/>
    <w:rsid w:val="00133205"/>
    <w:rsid w:val="00186AD6"/>
    <w:rsid w:val="00194BD1"/>
    <w:rsid w:val="001B4F20"/>
    <w:rsid w:val="0020647B"/>
    <w:rsid w:val="002361D3"/>
    <w:rsid w:val="00242ED4"/>
    <w:rsid w:val="0024446A"/>
    <w:rsid w:val="00244DED"/>
    <w:rsid w:val="00260979"/>
    <w:rsid w:val="002956E2"/>
    <w:rsid w:val="002B0FAC"/>
    <w:rsid w:val="002D4FDA"/>
    <w:rsid w:val="002E62C8"/>
    <w:rsid w:val="0030104D"/>
    <w:rsid w:val="00334AFA"/>
    <w:rsid w:val="00340AC1"/>
    <w:rsid w:val="00341F75"/>
    <w:rsid w:val="003818C4"/>
    <w:rsid w:val="0038483F"/>
    <w:rsid w:val="003B2704"/>
    <w:rsid w:val="003B692D"/>
    <w:rsid w:val="003C376A"/>
    <w:rsid w:val="003D1BF5"/>
    <w:rsid w:val="003E7853"/>
    <w:rsid w:val="0042755C"/>
    <w:rsid w:val="00450C51"/>
    <w:rsid w:val="004742C1"/>
    <w:rsid w:val="004A0182"/>
    <w:rsid w:val="004A0FAE"/>
    <w:rsid w:val="004A58CF"/>
    <w:rsid w:val="004D5063"/>
    <w:rsid w:val="004E4E54"/>
    <w:rsid w:val="004F420B"/>
    <w:rsid w:val="0050445C"/>
    <w:rsid w:val="00505A3E"/>
    <w:rsid w:val="00536827"/>
    <w:rsid w:val="005836D2"/>
    <w:rsid w:val="005837E0"/>
    <w:rsid w:val="0058471F"/>
    <w:rsid w:val="00592A26"/>
    <w:rsid w:val="005B203B"/>
    <w:rsid w:val="005D26FA"/>
    <w:rsid w:val="005D7290"/>
    <w:rsid w:val="00614012"/>
    <w:rsid w:val="00614144"/>
    <w:rsid w:val="006247DA"/>
    <w:rsid w:val="00640492"/>
    <w:rsid w:val="00696FAA"/>
    <w:rsid w:val="006E373E"/>
    <w:rsid w:val="006F6619"/>
    <w:rsid w:val="007037B3"/>
    <w:rsid w:val="00712E53"/>
    <w:rsid w:val="0072188F"/>
    <w:rsid w:val="00764340"/>
    <w:rsid w:val="00774869"/>
    <w:rsid w:val="00792ED2"/>
    <w:rsid w:val="00793F52"/>
    <w:rsid w:val="007C7E8A"/>
    <w:rsid w:val="007E263D"/>
    <w:rsid w:val="00806791"/>
    <w:rsid w:val="00844D4F"/>
    <w:rsid w:val="00855495"/>
    <w:rsid w:val="0087489A"/>
    <w:rsid w:val="008C5378"/>
    <w:rsid w:val="008F65DE"/>
    <w:rsid w:val="0091489B"/>
    <w:rsid w:val="00955E5C"/>
    <w:rsid w:val="009B4C28"/>
    <w:rsid w:val="00A0043C"/>
    <w:rsid w:val="00A00CE0"/>
    <w:rsid w:val="00A01025"/>
    <w:rsid w:val="00A0583E"/>
    <w:rsid w:val="00A26122"/>
    <w:rsid w:val="00A34C06"/>
    <w:rsid w:val="00AB2C26"/>
    <w:rsid w:val="00AC43B8"/>
    <w:rsid w:val="00AE41EE"/>
    <w:rsid w:val="00B0284E"/>
    <w:rsid w:val="00B12F7D"/>
    <w:rsid w:val="00B26FE8"/>
    <w:rsid w:val="00B3788A"/>
    <w:rsid w:val="00B65558"/>
    <w:rsid w:val="00B86523"/>
    <w:rsid w:val="00BD7301"/>
    <w:rsid w:val="00BE7718"/>
    <w:rsid w:val="00C00FCD"/>
    <w:rsid w:val="00C016E4"/>
    <w:rsid w:val="00C20802"/>
    <w:rsid w:val="00C557B4"/>
    <w:rsid w:val="00C7609A"/>
    <w:rsid w:val="00CE23EB"/>
    <w:rsid w:val="00D016D4"/>
    <w:rsid w:val="00D04423"/>
    <w:rsid w:val="00D51C88"/>
    <w:rsid w:val="00D76025"/>
    <w:rsid w:val="00DA6FBA"/>
    <w:rsid w:val="00DD1B0F"/>
    <w:rsid w:val="00DE6EFB"/>
    <w:rsid w:val="00E515BB"/>
    <w:rsid w:val="00E52025"/>
    <w:rsid w:val="00E53750"/>
    <w:rsid w:val="00E55B85"/>
    <w:rsid w:val="00E56A49"/>
    <w:rsid w:val="00E76B7C"/>
    <w:rsid w:val="00EA13BB"/>
    <w:rsid w:val="00ED1097"/>
    <w:rsid w:val="00EE12F1"/>
    <w:rsid w:val="00EF7429"/>
    <w:rsid w:val="00F157C6"/>
    <w:rsid w:val="00F7199D"/>
    <w:rsid w:val="00F71D7B"/>
    <w:rsid w:val="00F74E85"/>
    <w:rsid w:val="00FC0074"/>
    <w:rsid w:val="00FD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F63D8"/>
  <w15:docId w15:val="{40C43484-0759-4A81-8F1C-A0A13D1A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B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6A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A13B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120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208C"/>
  </w:style>
  <w:style w:type="paragraph" w:styleId="a9">
    <w:name w:val="footer"/>
    <w:basedOn w:val="a"/>
    <w:link w:val="aa"/>
    <w:uiPriority w:val="99"/>
    <w:unhideWhenUsed/>
    <w:rsid w:val="001120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2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2270-5855-4FCB-A97E-2816F901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通信課</dc:creator>
  <cp:lastModifiedBy>溝口 功也</cp:lastModifiedBy>
  <cp:revision>2</cp:revision>
  <cp:lastPrinted>2025-06-09T07:45:00Z</cp:lastPrinted>
  <dcterms:created xsi:type="dcterms:W3CDTF">2025-06-23T07:21:00Z</dcterms:created>
  <dcterms:modified xsi:type="dcterms:W3CDTF">2025-06-23T07:21:00Z</dcterms:modified>
</cp:coreProperties>
</file>